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D7F5" w14:textId="6D73A7C0" w:rsidR="0078309B" w:rsidRDefault="0078309B" w:rsidP="002007CF">
      <w:pPr>
        <w:ind w:right="-306"/>
      </w:pPr>
      <w:r w:rsidRPr="00B9416C">
        <w:rPr>
          <w:rFonts w:ascii="Arial" w:hAnsi="Arial" w:cs="Arial"/>
          <w:noProof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09650340" wp14:editId="4730A8DE">
            <wp:simplePos x="0" y="0"/>
            <wp:positionH relativeFrom="margin">
              <wp:posOffset>3834765</wp:posOffset>
            </wp:positionH>
            <wp:positionV relativeFrom="paragraph">
              <wp:posOffset>1905</wp:posOffset>
            </wp:positionV>
            <wp:extent cx="1815465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16C">
        <w:t xml:space="preserve"> </w:t>
      </w:r>
    </w:p>
    <w:p w14:paraId="66722FBA" w14:textId="23C0F1FA" w:rsidR="002007CF" w:rsidRDefault="002007CF" w:rsidP="002007CF">
      <w:pPr>
        <w:pStyle w:val="ACARTheading"/>
      </w:pPr>
    </w:p>
    <w:p w14:paraId="3C0FC1B6" w14:textId="43873E4E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366E1259" w14:textId="37C2BC45" w:rsidR="002007CF" w:rsidRPr="00DD3BB9" w:rsidRDefault="002007CF" w:rsidP="002007CF">
      <w:pPr>
        <w:pStyle w:val="ACARTheading"/>
        <w:rPr>
          <w:sz w:val="20"/>
          <w:szCs w:val="20"/>
        </w:rPr>
      </w:pPr>
    </w:p>
    <w:p w14:paraId="44BD7809" w14:textId="08F75109" w:rsidR="002007CF" w:rsidRDefault="002007CF" w:rsidP="002007CF">
      <w:pPr>
        <w:pStyle w:val="ACARTheading"/>
      </w:pPr>
      <w:r w:rsidRPr="00B9416C">
        <w:t>acart meeting agenda</w:t>
      </w:r>
    </w:p>
    <w:p w14:paraId="6D0A0422" w14:textId="77777777" w:rsidR="002007CF" w:rsidRPr="00B9416C" w:rsidRDefault="002007CF" w:rsidP="002007CF">
      <w:pPr>
        <w:pStyle w:val="ACARTheading"/>
      </w:pPr>
    </w:p>
    <w:tbl>
      <w:tblPr>
        <w:tblW w:w="893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9"/>
        <w:gridCol w:w="1388"/>
        <w:gridCol w:w="5752"/>
        <w:gridCol w:w="1082"/>
      </w:tblGrid>
      <w:tr w:rsidR="0078309B" w:rsidRPr="00B9416C" w14:paraId="42371245" w14:textId="77777777" w:rsidTr="008F3C4A">
        <w:trPr>
          <w:trHeight w:val="340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8906" w14:textId="77777777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58E75" w14:textId="3166A6A9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C171D1">
              <w:rPr>
                <w:rFonts w:ascii="Arial" w:hAnsi="Arial" w:cs="Arial"/>
                <w:sz w:val="20"/>
                <w:szCs w:val="20"/>
              </w:rPr>
              <w:t>1</w:t>
            </w:r>
            <w:r w:rsidR="00707066">
              <w:rPr>
                <w:rFonts w:ascii="Arial" w:hAnsi="Arial" w:cs="Arial"/>
                <w:sz w:val="20"/>
                <w:szCs w:val="20"/>
              </w:rPr>
              <w:t xml:space="preserve">4 December </w:t>
            </w:r>
            <w:r w:rsidR="00DC33BA" w:rsidRPr="004100A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78309B" w:rsidRPr="00B9416C" w14:paraId="4737A55E" w14:textId="77777777" w:rsidTr="008F3C4A">
        <w:trPr>
          <w:trHeight w:val="345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ACF8" w14:textId="77777777" w:rsidR="0078309B" w:rsidRPr="004100A6" w:rsidRDefault="0078309B" w:rsidP="0064050A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Committee meeting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8001" w14:textId="7C6C2269" w:rsidR="0078309B" w:rsidRPr="004100A6" w:rsidRDefault="0078309B" w:rsidP="0064050A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CART meeting</w:t>
            </w:r>
          </w:p>
        </w:tc>
      </w:tr>
      <w:tr w:rsidR="0078309B" w:rsidRPr="00B9416C" w14:paraId="03692B15" w14:textId="77777777" w:rsidTr="008F3C4A">
        <w:trPr>
          <w:trHeight w:val="345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DC7E" w14:textId="77777777" w:rsidR="0078309B" w:rsidRPr="00C03E48" w:rsidRDefault="0078309B" w:rsidP="0064050A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C03E48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AA358" w14:textId="27E9F5D8" w:rsidR="0078309B" w:rsidRPr="004100A6" w:rsidRDefault="00B60EB6" w:rsidP="0064050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C7917" w:rsidRPr="00C03E48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</w:tr>
      <w:tr w:rsidR="00C01ADE" w:rsidRPr="00B9416C" w14:paraId="578597AA" w14:textId="77777777" w:rsidTr="008F3C4A">
        <w:trPr>
          <w:trHeight w:val="340"/>
        </w:trPr>
        <w:tc>
          <w:tcPr>
            <w:tcW w:w="20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A67C5F" w14:textId="77777777" w:rsidR="00C01ADE" w:rsidRPr="004100A6" w:rsidRDefault="00C01ADE" w:rsidP="005355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4678F" w14:textId="45C26FF5" w:rsidR="00C01ADE" w:rsidRPr="004100A6" w:rsidRDefault="008A4FC5" w:rsidP="00952F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ADE">
              <w:rPr>
                <w:rFonts w:ascii="Arial" w:hAnsi="Arial" w:cs="Arial"/>
                <w:sz w:val="20"/>
                <w:szCs w:val="20"/>
              </w:rPr>
              <w:t>9 a.m.</w:t>
            </w:r>
          </w:p>
        </w:tc>
      </w:tr>
      <w:tr w:rsidR="00060BAA" w:rsidRPr="00B9416C" w14:paraId="2962057A" w14:textId="77777777" w:rsidTr="008F3C4A">
        <w:trPr>
          <w:trHeight w:val="524"/>
        </w:trPr>
        <w:tc>
          <w:tcPr>
            <w:tcW w:w="2097" w:type="dxa"/>
            <w:gridSpan w:val="2"/>
            <w:vMerge/>
            <w:vAlign w:val="center"/>
          </w:tcPr>
          <w:p w14:paraId="09BE0C6C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F14506" w14:textId="77777777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Morning tea: 10.30 a.m.</w:t>
            </w:r>
          </w:p>
          <w:p w14:paraId="5AEF4CCC" w14:textId="3F2AAF49" w:rsidR="00060BAA" w:rsidRPr="004100A6" w:rsidRDefault="00060BAA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Lunch: 12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00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noon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2.45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</w:tr>
      <w:tr w:rsidR="00C01ADE" w:rsidRPr="00B9416C" w14:paraId="2A033487" w14:textId="77777777" w:rsidTr="008F3C4A">
        <w:trPr>
          <w:trHeight w:val="340"/>
        </w:trPr>
        <w:tc>
          <w:tcPr>
            <w:tcW w:w="2097" w:type="dxa"/>
            <w:gridSpan w:val="2"/>
            <w:vMerge/>
            <w:vAlign w:val="center"/>
          </w:tcPr>
          <w:p w14:paraId="23F2745C" w14:textId="77777777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6B38F" w14:textId="294E8EA1" w:rsidR="00C01ADE" w:rsidRPr="004100A6" w:rsidRDefault="00C01ADE" w:rsidP="00C01A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060B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4 p.m.</w:t>
            </w:r>
          </w:p>
        </w:tc>
      </w:tr>
      <w:tr w:rsidR="00C01ADE" w:rsidRPr="00B9416C" w14:paraId="2A0C2025" w14:textId="77777777" w:rsidTr="008F3C4A">
        <w:trPr>
          <w:trHeight w:val="262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82FDF" w14:textId="77777777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Guests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1530F" w14:textId="30098D20" w:rsidR="00A4602E" w:rsidRPr="00C171D1" w:rsidRDefault="007114C0" w:rsidP="00C171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osa Veuki</w:t>
            </w:r>
            <w:r w:rsidR="00B93F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-Ulugia</w:t>
            </w:r>
            <w:r w:rsidR="00C01ADE" w:rsidRPr="00C171D1">
              <w:rPr>
                <w:rFonts w:ascii="Arial" w:hAnsi="Arial" w:cs="Arial"/>
                <w:sz w:val="20"/>
                <w:szCs w:val="20"/>
              </w:rPr>
              <w:t>: ECART</w:t>
            </w:r>
            <w:r w:rsidR="00AE3086" w:rsidRPr="00C17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ADE" w:rsidRPr="00B9416C" w14:paraId="6A9CDD2B" w14:textId="77777777" w:rsidTr="008F3C4A">
        <w:trPr>
          <w:trHeight w:val="262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AC97B" w14:textId="121917DD" w:rsidR="00C01ADE" w:rsidRPr="004100A6" w:rsidRDefault="00C01ADE" w:rsidP="00C01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6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029B5" w14:textId="7C249562" w:rsidR="00C01ADE" w:rsidRPr="002E715D" w:rsidRDefault="009B0498" w:rsidP="00C01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nrahan</w:t>
            </w:r>
          </w:p>
        </w:tc>
      </w:tr>
      <w:tr w:rsidR="00C01ADE" w:rsidRPr="00B9416C" w14:paraId="28BFE60F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849" w:type="dxa"/>
            <w:gridSpan w:val="3"/>
            <w:shd w:val="clear" w:color="auto" w:fill="D9D9D9" w:themeFill="background1" w:themeFillShade="D9"/>
          </w:tcPr>
          <w:p w14:paraId="2E3A0009" w14:textId="77777777" w:rsidR="00C01ADE" w:rsidRPr="004100A6" w:rsidRDefault="00C01ADE" w:rsidP="00C01ADE">
            <w:pPr>
              <w:spacing w:line="276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22035E3" w14:textId="77777777" w:rsidR="00C01ADE" w:rsidRPr="004100A6" w:rsidRDefault="00C01ADE" w:rsidP="00C01ADE">
            <w:pPr>
              <w:spacing w:line="276" w:lineRule="auto"/>
              <w:ind w:left="-219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</w:tr>
      <w:tr w:rsidR="00C01ADE" w:rsidRPr="00B9416C" w14:paraId="29BDD7FD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00B9E3D5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76661A46" w14:textId="755EA578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karakia</w:t>
            </w:r>
            <w:r w:rsidR="00B423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60ADC9A" w14:textId="3567A926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269199D1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64E9A7D0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5B5FE581" w14:textId="4CDEEF63" w:rsidR="00C01ADE" w:rsidRPr="00C035E3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35E3">
              <w:rPr>
                <w:rFonts w:ascii="Arial" w:hAnsi="Arial" w:cs="Arial"/>
                <w:sz w:val="20"/>
                <w:szCs w:val="20"/>
              </w:rPr>
              <w:t xml:space="preserve">Opening comments: </w:t>
            </w:r>
            <w:r w:rsidR="009E54E3" w:rsidRPr="00E055E6">
              <w:rPr>
                <w:rFonts w:ascii="Arial" w:hAnsi="Arial" w:cs="Arial"/>
                <w:sz w:val="20"/>
                <w:szCs w:val="20"/>
              </w:rPr>
              <w:t xml:space="preserve">Analosa </w:t>
            </w:r>
            <w:r w:rsidR="000B52B0" w:rsidRPr="00E055E6">
              <w:rPr>
                <w:rFonts w:ascii="Arial" w:hAnsi="Arial" w:cs="Arial"/>
                <w:sz w:val="20"/>
                <w:szCs w:val="20"/>
              </w:rPr>
              <w:t>Veukiso-Ulugi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F47DFA" w14:textId="4C26512C" w:rsidR="00C01ADE" w:rsidRPr="004100A6" w:rsidRDefault="00C01ADE" w:rsidP="00C01ADE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5E3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26B0E" w14:paraId="73824C08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3AC6B108" w14:textId="77777777" w:rsidR="00C01ADE" w:rsidRPr="004100A6" w:rsidRDefault="00C01ADE" w:rsidP="00C01A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C01ADE" w:rsidRPr="00B9416C" w14:paraId="1087E200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ABBDB9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1F9A54ED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ologies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EB8BF17" w14:textId="7504D827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01ADE" w:rsidRPr="00B9416C" w14:paraId="771E28E6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F5CB3A" w14:textId="77777777" w:rsidR="00C01ADE" w:rsidRPr="004100A6" w:rsidRDefault="00C01AD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3B8256DF" w14:textId="77777777" w:rsidR="00C01ADE" w:rsidRPr="004100A6" w:rsidRDefault="00C01ADE" w:rsidP="00C01ADE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Approval of the agenda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24B8AF2" w14:textId="55E541D5" w:rsidR="00C01ADE" w:rsidRPr="004100A6" w:rsidRDefault="00C01ADE" w:rsidP="00C01A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04F2D49D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13E83A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25C0EFD5" w14:textId="1551C364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Declarations of Interests.  </w:t>
            </w:r>
          </w:p>
        </w:tc>
        <w:tc>
          <w:tcPr>
            <w:tcW w:w="1082" w:type="dxa"/>
            <w:shd w:val="clear" w:color="auto" w:fill="auto"/>
          </w:tcPr>
          <w:p w14:paraId="75BD9465" w14:textId="5A8C6ABC" w:rsidR="009F4A5F" w:rsidRPr="004100A6" w:rsidRDefault="009F4A5F" w:rsidP="009F4A5F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3353B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F4A5F" w:rsidRPr="00B9416C" w14:paraId="5EADBC90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D3507E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2FC3DA3A" w14:textId="4B9EB773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Minutes of the </w:t>
            </w:r>
            <w:r w:rsidR="003C60FC">
              <w:rPr>
                <w:rFonts w:ascii="Arial" w:hAnsi="Arial" w:cs="Arial"/>
                <w:sz w:val="20"/>
                <w:szCs w:val="20"/>
              </w:rPr>
              <w:t>October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approval.</w:t>
            </w:r>
          </w:p>
        </w:tc>
        <w:tc>
          <w:tcPr>
            <w:tcW w:w="1082" w:type="dxa"/>
            <w:shd w:val="clear" w:color="auto" w:fill="auto"/>
          </w:tcPr>
          <w:p w14:paraId="07979EA4" w14:textId="78E82958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9F4A5F" w:rsidRPr="00B9416C" w14:paraId="218D5E96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27C8FD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7356623B" w14:textId="742A4FBC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 xml:space="preserve">Actions arising from the </w:t>
            </w:r>
            <w:r w:rsidR="003C60FC">
              <w:rPr>
                <w:rFonts w:ascii="Arial" w:hAnsi="Arial" w:cs="Arial"/>
                <w:sz w:val="20"/>
                <w:szCs w:val="20"/>
              </w:rPr>
              <w:t>October</w:t>
            </w:r>
            <w:r w:rsidRPr="004100A6">
              <w:rPr>
                <w:rFonts w:ascii="Arial" w:hAnsi="Arial" w:cs="Arial"/>
                <w:sz w:val="20"/>
                <w:szCs w:val="20"/>
              </w:rPr>
              <w:t xml:space="preserve"> 2023 meeting: for noting.</w:t>
            </w:r>
          </w:p>
        </w:tc>
        <w:tc>
          <w:tcPr>
            <w:tcW w:w="1082" w:type="dxa"/>
            <w:shd w:val="clear" w:color="auto" w:fill="auto"/>
          </w:tcPr>
          <w:p w14:paraId="540366D8" w14:textId="41BA10F0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9F4A5F" w:rsidRPr="00B9416C" w14:paraId="18E511C0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26C78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0BB8187B" w14:textId="77777777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A6">
              <w:rPr>
                <w:rFonts w:ascii="Arial" w:hAnsi="Arial" w:cs="Arial"/>
                <w:sz w:val="20"/>
                <w:szCs w:val="20"/>
              </w:rPr>
              <w:t>Status of the work programme: for noting.</w:t>
            </w:r>
          </w:p>
        </w:tc>
        <w:tc>
          <w:tcPr>
            <w:tcW w:w="1082" w:type="dxa"/>
            <w:shd w:val="clear" w:color="auto" w:fill="auto"/>
          </w:tcPr>
          <w:p w14:paraId="308FD4D7" w14:textId="2599457D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F4A5F" w:rsidRPr="00353EA8" w14:paraId="7D0D4800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BDD4" w14:textId="7777777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Monitoring and reporting</w:t>
            </w:r>
          </w:p>
        </w:tc>
      </w:tr>
      <w:tr w:rsidR="009F4A5F" w:rsidRPr="00353EA8" w14:paraId="0E36CFBC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902DFA" w14:textId="77777777" w:rsidR="009F4A5F" w:rsidRPr="004100A6" w:rsidRDefault="009F4A5F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13407A9C" w14:textId="70572CBE" w:rsidR="009F4A5F" w:rsidRPr="004100A6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6E567ED3">
              <w:rPr>
                <w:rFonts w:ascii="Arial" w:hAnsi="Arial" w:cs="Arial"/>
                <w:sz w:val="20"/>
                <w:szCs w:val="20"/>
              </w:rPr>
              <w:t>Report on ECART’s recent meetings: for discussion/noting.</w:t>
            </w:r>
          </w:p>
        </w:tc>
        <w:tc>
          <w:tcPr>
            <w:tcW w:w="1082" w:type="dxa"/>
            <w:shd w:val="clear" w:color="auto" w:fill="auto"/>
          </w:tcPr>
          <w:p w14:paraId="2BAC5B49" w14:textId="4D9F7ACD" w:rsidR="009F4A5F" w:rsidRPr="004100A6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E2A235"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C60FC" w:rsidRPr="00353EA8" w14:paraId="20A7C1FB" w14:textId="77777777" w:rsidTr="002B706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4421C942" w14:textId="77777777" w:rsidR="003C60FC" w:rsidRPr="004100A6" w:rsidRDefault="003C60FC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5F32CC68" w14:textId="4E4A9C98" w:rsidR="003C60FC" w:rsidRPr="6E567ED3" w:rsidRDefault="004C0955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 to the Minister of Health: for approval</w:t>
            </w:r>
          </w:p>
        </w:tc>
        <w:tc>
          <w:tcPr>
            <w:tcW w:w="1082" w:type="dxa"/>
            <w:shd w:val="clear" w:color="auto" w:fill="auto"/>
          </w:tcPr>
          <w:p w14:paraId="3AD88D0B" w14:textId="281814C5" w:rsidR="003C60FC" w:rsidRPr="1FE2A235" w:rsidRDefault="004C0955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2B706D" w:rsidRPr="00353EA8" w14:paraId="0A76F649" w14:textId="77777777" w:rsidTr="008F3C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FD5AAF" w14:textId="77777777" w:rsidR="002B706D" w:rsidRPr="004100A6" w:rsidRDefault="002B706D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left w:val="nil"/>
            </w:tcBorders>
            <w:shd w:val="clear" w:color="auto" w:fill="auto"/>
          </w:tcPr>
          <w:p w14:paraId="418CEACD" w14:textId="339956E3" w:rsidR="002B706D" w:rsidRDefault="005973A1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portunity to change the ANZARD reporting process: for </w:t>
            </w:r>
            <w:r w:rsidR="005D48B6">
              <w:rPr>
                <w:rFonts w:ascii="Arial" w:hAnsi="Arial" w:cs="Arial"/>
                <w:sz w:val="20"/>
                <w:szCs w:val="20"/>
              </w:rPr>
              <w:t>agre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14:paraId="5618A4CB" w14:textId="6DC5C6CD" w:rsidR="002B706D" w:rsidRDefault="006F5B52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14:paraId="512B4E9F" w14:textId="77777777" w:rsidR="007E55C1" w:rsidRDefault="007E55C1"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2"/>
        <w:gridCol w:w="52"/>
        <w:gridCol w:w="28"/>
        <w:gridCol w:w="1060"/>
      </w:tblGrid>
      <w:tr w:rsidR="009F4A5F" w14:paraId="4C594E9D" w14:textId="77777777" w:rsidTr="007E55C1">
        <w:trPr>
          <w:cantSplit/>
        </w:trPr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F53AA" w14:textId="65FDB590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79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rrespondence</w:t>
            </w:r>
          </w:p>
        </w:tc>
      </w:tr>
      <w:tr w:rsidR="00C037BE" w:rsidRPr="00696A8E" w14:paraId="3A871F15" w14:textId="77777777" w:rsidTr="00C46734">
        <w:trPr>
          <w:cantSplit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29BD2C" w14:textId="77777777" w:rsidR="00C037BE" w:rsidRPr="004100A6" w:rsidRDefault="00C037BE" w:rsidP="004E4D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AF62E" w14:textId="7027F77B" w:rsidR="00C037BE" w:rsidRPr="003A69FB" w:rsidRDefault="00C037BE" w:rsidP="003A69F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9FB">
              <w:rPr>
                <w:rFonts w:ascii="Arial" w:hAnsi="Arial" w:cs="Arial"/>
                <w:sz w:val="20"/>
                <w:szCs w:val="20"/>
              </w:rPr>
              <w:t>ACART letter to ECART about the donation of material that was stored when the prospective donor was a minor</w:t>
            </w:r>
            <w:r w:rsidR="00623BA2" w:rsidRPr="003A69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3D34190" w14:textId="61F4ED71" w:rsidR="00C037BE" w:rsidRPr="004100A6" w:rsidRDefault="00C037BE" w:rsidP="007413B8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D247E" w:rsidRPr="00696A8E" w14:paraId="06DCAF98" w14:textId="77777777" w:rsidTr="00C46734">
        <w:trPr>
          <w:cantSplit/>
          <w:trHeight w:val="518"/>
        </w:trPr>
        <w:tc>
          <w:tcPr>
            <w:tcW w:w="709" w:type="dxa"/>
            <w:vMerge/>
          </w:tcPr>
          <w:p w14:paraId="4393B5E3" w14:textId="77777777" w:rsidR="003D247E" w:rsidRPr="004100A6" w:rsidRDefault="003D247E" w:rsidP="00DD62B6">
            <w:pPr>
              <w:pStyle w:val="ListParagraph"/>
              <w:spacing w:line="276" w:lineRule="auto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nil"/>
            </w:tcBorders>
            <w:shd w:val="clear" w:color="auto" w:fill="auto"/>
          </w:tcPr>
          <w:p w14:paraId="14B58C57" w14:textId="00F00A7F" w:rsidR="003D247E" w:rsidRDefault="00142BAA" w:rsidP="003A69F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3D247E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880634">
              <w:rPr>
                <w:rFonts w:ascii="Arial" w:hAnsi="Arial" w:cs="Arial"/>
                <w:sz w:val="20"/>
                <w:szCs w:val="20"/>
              </w:rPr>
              <w:t xml:space="preserve"> the Gene Technology Advisory Committee</w:t>
            </w:r>
            <w:r w:rsidR="003B2D5F">
              <w:rPr>
                <w:rFonts w:ascii="Arial" w:hAnsi="Arial" w:cs="Arial"/>
                <w:sz w:val="20"/>
                <w:szCs w:val="20"/>
              </w:rPr>
              <w:t xml:space="preserve"> to ACA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D247E">
              <w:rPr>
                <w:rFonts w:ascii="Arial" w:hAnsi="Arial" w:cs="Arial"/>
                <w:sz w:val="20"/>
                <w:szCs w:val="20"/>
              </w:rPr>
              <w:t xml:space="preserve"> about regulating the donation of gametes by people who have had gene therapy.</w:t>
            </w:r>
          </w:p>
        </w:tc>
        <w:tc>
          <w:tcPr>
            <w:tcW w:w="1088" w:type="dxa"/>
            <w:gridSpan w:val="2"/>
            <w:vMerge/>
          </w:tcPr>
          <w:p w14:paraId="13D5A9B8" w14:textId="4CF3EFF5" w:rsidR="003D247E" w:rsidRDefault="003D247E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7BE" w:rsidRPr="00696A8E" w14:paraId="0D1D8744" w14:textId="77777777" w:rsidTr="00C46734">
        <w:trPr>
          <w:cantSplit/>
        </w:trPr>
        <w:tc>
          <w:tcPr>
            <w:tcW w:w="709" w:type="dxa"/>
            <w:vMerge/>
          </w:tcPr>
          <w:p w14:paraId="6FE924C6" w14:textId="77777777" w:rsidR="00C037BE" w:rsidRPr="004100A6" w:rsidRDefault="00C037BE" w:rsidP="00DD62B6">
            <w:pPr>
              <w:pStyle w:val="ListParagraph"/>
              <w:spacing w:line="276" w:lineRule="auto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nil"/>
            </w:tcBorders>
            <w:shd w:val="clear" w:color="auto" w:fill="auto"/>
          </w:tcPr>
          <w:p w14:paraId="5E34BDA9" w14:textId="6874DAE0" w:rsidR="00C037BE" w:rsidRDefault="00C037BE" w:rsidP="003A69F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letters from the MoH to a member of the public about an embryo dispute.</w:t>
            </w:r>
          </w:p>
        </w:tc>
        <w:tc>
          <w:tcPr>
            <w:tcW w:w="1088" w:type="dxa"/>
            <w:gridSpan w:val="2"/>
            <w:vMerge/>
          </w:tcPr>
          <w:p w14:paraId="285CD9D5" w14:textId="77777777" w:rsidR="00C037BE" w:rsidRDefault="00C037BE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5F" w:rsidRPr="00E43952" w14:paraId="4AB2D602" w14:textId="77777777" w:rsidTr="007E55C1">
        <w:trPr>
          <w:cantSplit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393BEAFE" w14:textId="59B22727" w:rsidR="009F4A5F" w:rsidRPr="004100A6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0A6"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</w:tc>
      </w:tr>
      <w:tr w:rsidR="00ED5F95" w:rsidRPr="0055534F" w14:paraId="2426C49E" w14:textId="77777777" w:rsidTr="00C46734">
        <w:trPr>
          <w:cantSplit/>
          <w:trHeight w:val="448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C7B609" w14:textId="77777777" w:rsidR="00ED5F95" w:rsidRPr="0055534F" w:rsidRDefault="00ED5F95" w:rsidP="001767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shd w:val="clear" w:color="auto" w:fill="auto"/>
          </w:tcPr>
          <w:p w14:paraId="339F40A0" w14:textId="49AF72A4" w:rsidR="005552A9" w:rsidRPr="0055534F" w:rsidRDefault="00ED5F95" w:rsidP="00176781">
            <w:pPr>
              <w:spacing w:line="276" w:lineRule="auto"/>
              <w:ind w:right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 xml:space="preserve">Extending storage: </w:t>
            </w:r>
            <w:r w:rsidR="008B20A7" w:rsidRPr="0055534F">
              <w:rPr>
                <w:rFonts w:ascii="Arial" w:hAnsi="Arial" w:cs="Arial"/>
                <w:sz w:val="20"/>
                <w:szCs w:val="20"/>
              </w:rPr>
              <w:t>d</w:t>
            </w:r>
            <w:r w:rsidR="000B4FFA" w:rsidRPr="0055534F">
              <w:rPr>
                <w:rFonts w:ascii="Arial" w:hAnsi="Arial" w:cs="Arial"/>
                <w:sz w:val="20"/>
                <w:szCs w:val="20"/>
              </w:rPr>
              <w:t>raft advice to the Minister for approval.</w:t>
            </w:r>
          </w:p>
        </w:tc>
        <w:tc>
          <w:tcPr>
            <w:tcW w:w="1140" w:type="dxa"/>
            <w:gridSpan w:val="3"/>
            <w:shd w:val="clear" w:color="auto" w:fill="auto"/>
          </w:tcPr>
          <w:p w14:paraId="482DE7EA" w14:textId="72957B5D" w:rsidR="00962F7A" w:rsidRPr="0055534F" w:rsidRDefault="00ED5F95" w:rsidP="00176781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117D1C" w:rsidRPr="0055534F" w14:paraId="018B9AA4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720AB2" w14:textId="77777777" w:rsidR="00117D1C" w:rsidRPr="0055534F" w:rsidRDefault="00117D1C" w:rsidP="00117D1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2" w:hanging="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shd w:val="clear" w:color="auto" w:fill="auto"/>
          </w:tcPr>
          <w:p w14:paraId="6F1142F3" w14:textId="531D1601" w:rsidR="00117D1C" w:rsidRPr="0055534F" w:rsidRDefault="00117D1C" w:rsidP="00C84A89">
            <w:pPr>
              <w:spacing w:line="276" w:lineRule="auto"/>
              <w:ind w:right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ACART’s ethical framework and Te Tiriti: consider the draft revised framework</w:t>
            </w:r>
            <w:r w:rsidR="00D94CA9" w:rsidRPr="0055534F">
              <w:rPr>
                <w:rFonts w:ascii="Arial" w:hAnsi="Arial" w:cs="Arial"/>
                <w:sz w:val="20"/>
                <w:szCs w:val="20"/>
              </w:rPr>
              <w:t xml:space="preserve"> and approve next steps.</w:t>
            </w:r>
          </w:p>
        </w:tc>
        <w:tc>
          <w:tcPr>
            <w:tcW w:w="1140" w:type="dxa"/>
            <w:gridSpan w:val="3"/>
            <w:shd w:val="clear" w:color="auto" w:fill="auto"/>
          </w:tcPr>
          <w:p w14:paraId="044260E3" w14:textId="0B65C474" w:rsidR="00117D1C" w:rsidRPr="0055534F" w:rsidRDefault="00117D1C" w:rsidP="00C84A89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ED5F95" w:rsidRPr="0055534F" w14:paraId="69081FAD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FD7594" w14:textId="14C6E32C" w:rsidR="00ED5F95" w:rsidRPr="0055534F" w:rsidRDefault="00ED5F95" w:rsidP="00634E6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2" w:hanging="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shd w:val="clear" w:color="auto" w:fill="auto"/>
          </w:tcPr>
          <w:p w14:paraId="4694A53A" w14:textId="61DAE2BD" w:rsidR="00384913" w:rsidRPr="0055534F" w:rsidRDefault="00ED5F95" w:rsidP="000B4FFA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Human reproductive research:</w:t>
            </w:r>
            <w:r w:rsidR="005552A9" w:rsidRPr="00555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FFA" w:rsidRPr="0055534F">
              <w:rPr>
                <w:rFonts w:ascii="Arial" w:hAnsi="Arial" w:cs="Arial"/>
                <w:sz w:val="20"/>
                <w:szCs w:val="20"/>
              </w:rPr>
              <w:t xml:space="preserve">update on the </w:t>
            </w:r>
            <w:r w:rsidRPr="0055534F">
              <w:rPr>
                <w:rFonts w:ascii="Arial" w:hAnsi="Arial" w:cs="Arial"/>
                <w:sz w:val="20"/>
                <w:szCs w:val="20"/>
              </w:rPr>
              <w:t>draft guidelines</w:t>
            </w:r>
            <w:r w:rsidR="000B4FFA" w:rsidRPr="0055534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84913" w:rsidRPr="0055534F">
              <w:rPr>
                <w:rFonts w:ascii="Arial" w:hAnsi="Arial" w:cs="Arial"/>
                <w:sz w:val="20"/>
                <w:szCs w:val="20"/>
              </w:rPr>
              <w:t xml:space="preserve"> consultation document.</w:t>
            </w:r>
            <w:r w:rsidR="000B4FFA" w:rsidRPr="0055534F">
              <w:rPr>
                <w:rFonts w:ascii="Arial" w:hAnsi="Arial" w:cs="Arial"/>
                <w:sz w:val="20"/>
                <w:szCs w:val="20"/>
              </w:rPr>
              <w:t xml:space="preserve"> For noting.</w:t>
            </w:r>
          </w:p>
        </w:tc>
        <w:tc>
          <w:tcPr>
            <w:tcW w:w="1140" w:type="dxa"/>
            <w:gridSpan w:val="3"/>
            <w:shd w:val="clear" w:color="auto" w:fill="auto"/>
          </w:tcPr>
          <w:p w14:paraId="4F9382A7" w14:textId="3A8C1DF0" w:rsidR="00ED5F95" w:rsidRPr="0055534F" w:rsidRDefault="00AC1392" w:rsidP="005552A9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679C9" w:rsidRPr="0055534F" w14:paraId="2AC2329F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98DF65" w14:textId="77777777" w:rsidR="008679C9" w:rsidRPr="0055534F" w:rsidRDefault="008679C9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3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shd w:val="clear" w:color="auto" w:fill="auto"/>
          </w:tcPr>
          <w:p w14:paraId="42BEF497" w14:textId="73026306" w:rsidR="008679C9" w:rsidRPr="0055534F" w:rsidRDefault="00A757E0" w:rsidP="00ED5F95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Guidelines for posthumous reproduction: update on transition to new guidelines. For noting.</w:t>
            </w:r>
          </w:p>
        </w:tc>
        <w:tc>
          <w:tcPr>
            <w:tcW w:w="1140" w:type="dxa"/>
            <w:gridSpan w:val="3"/>
            <w:shd w:val="clear" w:color="auto" w:fill="auto"/>
          </w:tcPr>
          <w:p w14:paraId="32BA28F6" w14:textId="44337322" w:rsidR="008679C9" w:rsidRPr="0055534F" w:rsidRDefault="00117D1C" w:rsidP="00AC1392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A23/</w:t>
            </w:r>
            <w:r w:rsidR="0080350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0F37F4" w:rsidRPr="0055534F" w14:paraId="7507B4AF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98981C" w14:textId="77777777" w:rsidR="000F37F4" w:rsidRPr="0055534F" w:rsidRDefault="000F37F4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3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shd w:val="clear" w:color="auto" w:fill="auto"/>
          </w:tcPr>
          <w:p w14:paraId="3A10492E" w14:textId="26DB8764" w:rsidR="000F37F4" w:rsidRPr="0055534F" w:rsidRDefault="000F37F4" w:rsidP="00ED5F95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34F">
              <w:rPr>
                <w:rFonts w:ascii="Arial" w:hAnsi="Arial" w:cs="Arial"/>
                <w:sz w:val="20"/>
                <w:szCs w:val="20"/>
              </w:rPr>
              <w:t>Prioritise ACART’s work: for agreement.</w:t>
            </w:r>
          </w:p>
        </w:tc>
        <w:tc>
          <w:tcPr>
            <w:tcW w:w="1140" w:type="dxa"/>
            <w:gridSpan w:val="3"/>
            <w:shd w:val="clear" w:color="auto" w:fill="auto"/>
          </w:tcPr>
          <w:p w14:paraId="1DD44FD7" w14:textId="0430C57F" w:rsidR="000F37F4" w:rsidRPr="0055534F" w:rsidRDefault="00803506" w:rsidP="00AC1392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7</w:t>
            </w:r>
            <w:r w:rsidR="00C467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4A5F" w:rsidRPr="00593D42" w14:paraId="17F9E19E" w14:textId="77777777" w:rsidTr="007E55C1">
        <w:trPr>
          <w:cantSplit/>
        </w:trPr>
        <w:tc>
          <w:tcPr>
            <w:tcW w:w="8931" w:type="dxa"/>
            <w:gridSpan w:val="5"/>
            <w:shd w:val="clear" w:color="auto" w:fill="D9D9D9" w:themeFill="background1" w:themeFillShade="D9"/>
          </w:tcPr>
          <w:p w14:paraId="2D14F4A3" w14:textId="061C3EB6" w:rsidR="009F4A5F" w:rsidRPr="00EE6EEC" w:rsidRDefault="009F4A5F" w:rsidP="009F4A5F">
            <w:pPr>
              <w:keepNext/>
              <w:spacing w:line="276" w:lineRule="auto"/>
              <w:ind w:left="-249" w:right="-306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9F4A5F" w14:paraId="3685D6A3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511A0D" w14:textId="77777777" w:rsidR="009F4A5F" w:rsidRPr="000C215D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nil"/>
            </w:tcBorders>
            <w:shd w:val="clear" w:color="auto" w:fill="auto"/>
          </w:tcPr>
          <w:p w14:paraId="0A6152A5" w14:textId="49DE5B3F" w:rsidR="009F4A5F" w:rsidRPr="005D631D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534B3EAB">
              <w:rPr>
                <w:rFonts w:ascii="Arial" w:hAnsi="Arial" w:cs="Arial"/>
                <w:sz w:val="20"/>
                <w:szCs w:val="20"/>
              </w:rPr>
              <w:t>Chair’s report: for noting.</w:t>
            </w:r>
          </w:p>
        </w:tc>
        <w:tc>
          <w:tcPr>
            <w:tcW w:w="1088" w:type="dxa"/>
            <w:gridSpan w:val="2"/>
            <w:shd w:val="clear" w:color="auto" w:fill="auto"/>
            <w:vAlign w:val="bottom"/>
          </w:tcPr>
          <w:p w14:paraId="52AC4953" w14:textId="731A69D7" w:rsidR="009F4A5F" w:rsidRPr="00EE6EEC" w:rsidRDefault="009F4A5F" w:rsidP="007413B8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C4673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9F4A5F" w:rsidRPr="00593D42" w14:paraId="4CB04DB4" w14:textId="77777777" w:rsidTr="00C46734"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4787EAC1" w14:textId="77777777" w:rsidR="009F4A5F" w:rsidRPr="000C215D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nil"/>
            </w:tcBorders>
            <w:shd w:val="clear" w:color="auto" w:fill="auto"/>
          </w:tcPr>
          <w:p w14:paraId="4445C927" w14:textId="77777777" w:rsidR="009F4A5F" w:rsidRPr="009D393E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37E">
              <w:rPr>
                <w:rFonts w:ascii="Arial" w:hAnsi="Arial" w:cs="Arial"/>
                <w:sz w:val="20"/>
                <w:szCs w:val="20"/>
              </w:rPr>
              <w:t>Member reports on research/paper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442AB3E" w14:textId="77777777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0C29D18C" w14:textId="77777777" w:rsidTr="00C46734"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22A1C69D" w14:textId="77777777" w:rsidR="009F4A5F" w:rsidRPr="00965793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gridSpan w:val="2"/>
            <w:tcBorders>
              <w:left w:val="nil"/>
            </w:tcBorders>
            <w:shd w:val="clear" w:color="auto" w:fill="auto"/>
          </w:tcPr>
          <w:p w14:paraId="334D2ECE" w14:textId="725F5E5E" w:rsidR="009F4A5F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Secretariat report: for no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33097066" w14:textId="66E3B3C6" w:rsidR="009F4A5F" w:rsidRPr="00EE6EEC" w:rsidRDefault="009F4A5F" w:rsidP="009F4A5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/</w:t>
            </w:r>
            <w:r w:rsidR="00C4673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9F4A5F" w:rsidRPr="003A5677" w14:paraId="5445C1A4" w14:textId="77777777" w:rsidTr="007E55C1">
        <w:trPr>
          <w:cantSplit/>
        </w:trPr>
        <w:tc>
          <w:tcPr>
            <w:tcW w:w="8931" w:type="dxa"/>
            <w:gridSpan w:val="5"/>
            <w:shd w:val="clear" w:color="auto" w:fill="D9D9D9" w:themeFill="background1" w:themeFillShade="D9"/>
          </w:tcPr>
          <w:p w14:paraId="3B58AF31" w14:textId="77777777" w:rsidR="009F4A5F" w:rsidRPr="00EE6EEC" w:rsidRDefault="009F4A5F" w:rsidP="009F4A5F">
            <w:pPr>
              <w:keepNext/>
              <w:spacing w:line="276" w:lineRule="auto"/>
              <w:ind w:right="-306"/>
              <w:rPr>
                <w:rFonts w:ascii="Arial" w:hAnsi="Arial" w:cs="Arial"/>
                <w:b/>
                <w:sz w:val="20"/>
                <w:szCs w:val="20"/>
              </w:rPr>
            </w:pPr>
            <w:r w:rsidRPr="00EE6EEC">
              <w:rPr>
                <w:rFonts w:ascii="Arial" w:hAnsi="Arial" w:cs="Arial"/>
                <w:b/>
                <w:sz w:val="20"/>
                <w:szCs w:val="20"/>
              </w:rPr>
              <w:t>Closing items</w:t>
            </w:r>
          </w:p>
        </w:tc>
      </w:tr>
      <w:tr w:rsidR="009F4A5F" w:rsidRPr="00593D42" w14:paraId="3CC62DD4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229E6D" w14:textId="33E840AA" w:rsidR="009F4A5F" w:rsidRPr="000C215D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2" w:type="dxa"/>
            <w:gridSpan w:val="3"/>
            <w:tcBorders>
              <w:left w:val="nil"/>
            </w:tcBorders>
            <w:shd w:val="clear" w:color="auto" w:fill="auto"/>
          </w:tcPr>
          <w:p w14:paraId="32247A04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Work between meetings: for agreement.</w:t>
            </w:r>
          </w:p>
        </w:tc>
        <w:tc>
          <w:tcPr>
            <w:tcW w:w="1060" w:type="dxa"/>
            <w:shd w:val="clear" w:color="auto" w:fill="auto"/>
          </w:tcPr>
          <w:p w14:paraId="3C69AAB1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3655E7A7" w14:textId="77777777" w:rsidTr="00C46734">
        <w:trPr>
          <w:cantSplit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D8FC94" w14:textId="77777777" w:rsidR="009F4A5F" w:rsidRPr="000C215D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2" w:type="dxa"/>
            <w:gridSpan w:val="3"/>
            <w:tcBorders>
              <w:left w:val="nil"/>
            </w:tcBorders>
            <w:shd w:val="clear" w:color="auto" w:fill="auto"/>
          </w:tcPr>
          <w:p w14:paraId="345E7615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Update on appointments</w:t>
            </w:r>
            <w:r>
              <w:rPr>
                <w:rFonts w:ascii="Arial" w:hAnsi="Arial" w:cs="Arial"/>
                <w:sz w:val="20"/>
                <w:szCs w:val="20"/>
              </w:rPr>
              <w:t>: for noting.</w:t>
            </w:r>
          </w:p>
        </w:tc>
        <w:tc>
          <w:tcPr>
            <w:tcW w:w="1060" w:type="dxa"/>
            <w:shd w:val="clear" w:color="auto" w:fill="auto"/>
          </w:tcPr>
          <w:p w14:paraId="26E4E5F0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B9416C" w14:paraId="6694A586" w14:textId="77777777" w:rsidTr="00C46734">
        <w:trPr>
          <w:cantSplit/>
        </w:trPr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8A4C5BE" w14:textId="77777777" w:rsidR="009F4A5F" w:rsidRPr="000C215D" w:rsidRDefault="009F4A5F" w:rsidP="00610B8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2" w:type="dxa"/>
            <w:gridSpan w:val="3"/>
            <w:tcBorders>
              <w:left w:val="nil"/>
            </w:tcBorders>
            <w:shd w:val="clear" w:color="auto" w:fill="auto"/>
          </w:tcPr>
          <w:p w14:paraId="0442B5DC" w14:textId="77777777" w:rsidR="009F4A5F" w:rsidRPr="00EE6EEC" w:rsidRDefault="009F4A5F" w:rsidP="009F4A5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EC">
              <w:rPr>
                <w:rFonts w:ascii="Arial" w:hAnsi="Arial" w:cs="Arial"/>
                <w:sz w:val="20"/>
                <w:szCs w:val="20"/>
              </w:rPr>
              <w:t>Attendance at ECART meetings: for confirmation.</w:t>
            </w:r>
          </w:p>
        </w:tc>
        <w:tc>
          <w:tcPr>
            <w:tcW w:w="1060" w:type="dxa"/>
            <w:shd w:val="clear" w:color="auto" w:fill="auto"/>
          </w:tcPr>
          <w:p w14:paraId="0E47765E" w14:textId="77777777" w:rsidR="009F4A5F" w:rsidRPr="00EE6EEC" w:rsidRDefault="009F4A5F" w:rsidP="009F4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9F4A5F" w:rsidRPr="00593D42" w14:paraId="4D78D4F2" w14:textId="77777777" w:rsidTr="007E55C1">
        <w:trPr>
          <w:cantSplit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656E2470" w14:textId="77777777" w:rsidR="009F4A5F" w:rsidRDefault="009F4A5F" w:rsidP="009F4A5F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karakia</w:t>
            </w:r>
          </w:p>
        </w:tc>
      </w:tr>
    </w:tbl>
    <w:p w14:paraId="6380161F" w14:textId="77777777" w:rsidR="006F2E37" w:rsidRDefault="006F2E37"/>
    <w:p w14:paraId="37B9CFC2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6E641D84" w14:textId="77777777" w:rsidR="0078309B" w:rsidRDefault="0078309B" w:rsidP="0078309B">
      <w:pPr>
        <w:spacing w:line="276" w:lineRule="auto"/>
        <w:ind w:right="175"/>
        <w:rPr>
          <w:rFonts w:ascii="Arial" w:hAnsi="Arial" w:cs="Arial"/>
          <w:color w:val="FF0000"/>
          <w:sz w:val="20"/>
          <w:szCs w:val="20"/>
        </w:rPr>
      </w:pPr>
    </w:p>
    <w:p w14:paraId="11CD3B34" w14:textId="00D4ADFC" w:rsidR="0053662A" w:rsidRDefault="0053662A">
      <w:pPr>
        <w:spacing w:before="120" w:after="240" w:line="276" w:lineRule="auto"/>
        <w:ind w:left="567" w:hanging="567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7A233A24" w14:textId="5F956621" w:rsidR="0078309B" w:rsidRDefault="0053662A" w:rsidP="0053662A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32"/>
          <w:szCs w:val="32"/>
        </w:rPr>
      </w:pPr>
      <w:r w:rsidRPr="0053662A">
        <w:rPr>
          <w:rFonts w:ascii="Arial" w:hAnsi="Arial" w:cs="Arial"/>
          <w:b/>
          <w:bCs/>
          <w:sz w:val="32"/>
          <w:szCs w:val="32"/>
        </w:rPr>
        <w:lastRenderedPageBreak/>
        <w:t>Karakia</w:t>
      </w:r>
    </w:p>
    <w:p w14:paraId="017BE31F" w14:textId="08C4DBA8" w:rsidR="0053662A" w:rsidRPr="00FE726E" w:rsidRDefault="0053662A" w:rsidP="00FE726E">
      <w:pPr>
        <w:pStyle w:val="ListParagraph"/>
        <w:spacing w:line="276" w:lineRule="auto"/>
        <w:ind w:left="360" w:right="175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12331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Opening karakia</w:t>
      </w:r>
    </w:p>
    <w:p w14:paraId="1EEE8A25" w14:textId="77777777" w:rsidR="00FE726E" w:rsidRPr="005734FF" w:rsidRDefault="00FE726E" w:rsidP="009D71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647F8EE" w14:textId="77777777" w:rsidR="00515483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runga</w:t>
      </w:r>
      <w:proofErr w:type="spellEnd"/>
    </w:p>
    <w:p w14:paraId="346F93C1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raro</w:t>
      </w:r>
      <w:proofErr w:type="spellEnd"/>
    </w:p>
    <w:p w14:paraId="01B36B15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roto</w:t>
      </w:r>
    </w:p>
    <w:p w14:paraId="17C34C3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ūtaw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ma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aho</w:t>
      </w:r>
      <w:proofErr w:type="spellEnd"/>
    </w:p>
    <w:p w14:paraId="7A6D35A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Kia tau ai</w:t>
      </w:r>
    </w:p>
    <w:p w14:paraId="3081FA90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mauri </w:t>
      </w:r>
      <w:proofErr w:type="spellStart"/>
      <w:r w:rsidRPr="005734FF">
        <w:rPr>
          <w:rFonts w:ascii="Arial" w:hAnsi="Arial" w:cs="Arial"/>
          <w:sz w:val="22"/>
          <w:szCs w:val="22"/>
        </w:rPr>
        <w:t>tū</w:t>
      </w:r>
      <w:proofErr w:type="spellEnd"/>
    </w:p>
    <w:p w14:paraId="14FC80F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Te mauri ora</w:t>
      </w:r>
    </w:p>
    <w:p w14:paraId="3A0BA5CD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Ki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toa</w:t>
      </w:r>
      <w:proofErr w:type="spellEnd"/>
    </w:p>
    <w:p w14:paraId="7F2D9644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Haum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6C2CE0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Hui e</w:t>
      </w:r>
    </w:p>
    <w:p w14:paraId="791DDE66" w14:textId="77777777" w:rsidR="009A5CC7" w:rsidRDefault="00FE726E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āik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!</w:t>
      </w:r>
    </w:p>
    <w:p w14:paraId="2C4BCE61" w14:textId="77777777" w:rsidR="009A5CC7" w:rsidRDefault="009A5CC7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29191886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Come forth from above,</w:t>
      </w:r>
    </w:p>
    <w:p w14:paraId="58BFAAD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elow, within,</w:t>
      </w:r>
    </w:p>
    <w:p w14:paraId="3F8951F7" w14:textId="74AD4EFD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and from</w:t>
      </w:r>
      <w:r w:rsidR="00AC0178">
        <w:rPr>
          <w:rFonts w:ascii="Arial" w:hAnsi="Arial" w:cs="Arial"/>
          <w:sz w:val="22"/>
          <w:szCs w:val="22"/>
        </w:rPr>
        <w:t xml:space="preserve"> </w:t>
      </w:r>
      <w:r w:rsidRPr="005734FF">
        <w:rPr>
          <w:rFonts w:ascii="Arial" w:hAnsi="Arial" w:cs="Arial"/>
          <w:sz w:val="22"/>
          <w:szCs w:val="22"/>
        </w:rPr>
        <w:t>the environment</w:t>
      </w:r>
    </w:p>
    <w:p w14:paraId="2F1E18F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Vitality</w:t>
      </w:r>
      <w:r w:rsidRPr="005734FF">
        <w:rPr>
          <w:rFonts w:ascii="Arial" w:hAnsi="Arial" w:cs="Arial"/>
          <w:sz w:val="22"/>
          <w:szCs w:val="22"/>
        </w:rPr>
        <w:br/>
        <w:t xml:space="preserve">and </w:t>
      </w:r>
      <w:proofErr w:type="spellStart"/>
      <w:r w:rsidRPr="005734FF">
        <w:rPr>
          <w:rFonts w:ascii="Arial" w:hAnsi="Arial" w:cs="Arial"/>
          <w:sz w:val="22"/>
          <w:szCs w:val="22"/>
        </w:rPr>
        <w:t>well being</w:t>
      </w:r>
      <w:proofErr w:type="spellEnd"/>
      <w:r w:rsidRPr="005734FF">
        <w:rPr>
          <w:rFonts w:ascii="Arial" w:hAnsi="Arial" w:cs="Arial"/>
          <w:sz w:val="22"/>
          <w:szCs w:val="22"/>
        </w:rPr>
        <w:t>, for all</w:t>
      </w:r>
    </w:p>
    <w:p w14:paraId="3ADA2959" w14:textId="1C793BE9" w:rsidR="00FE726E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Strengthened in unity.</w:t>
      </w:r>
    </w:p>
    <w:p w14:paraId="71FC0CE5" w14:textId="77777777" w:rsidR="009A5CC7" w:rsidRPr="005734FF" w:rsidRDefault="009A5CC7" w:rsidP="009D7162">
      <w:pPr>
        <w:spacing w:line="276" w:lineRule="auto"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DB48709" w14:textId="16A45EEB" w:rsidR="00FE726E" w:rsidRPr="005734FF" w:rsidRDefault="00FE726E" w:rsidP="009D7162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34FF">
        <w:rPr>
          <w:rFonts w:ascii="Arial" w:hAnsi="Arial" w:cs="Arial"/>
          <w:b/>
          <w:bCs/>
          <w:sz w:val="22"/>
          <w:szCs w:val="22"/>
        </w:rPr>
        <w:t>Closing karakia</w:t>
      </w:r>
    </w:p>
    <w:p w14:paraId="7D0D6FF1" w14:textId="77777777" w:rsidR="00FE726E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3504A48B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hakaeata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35E36762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hakaeata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</w:p>
    <w:p w14:paraId="27212C9E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Tēne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upap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ea</w:t>
      </w:r>
      <w:proofErr w:type="spellEnd"/>
      <w:r w:rsidRPr="005734FF">
        <w:rPr>
          <w:rFonts w:ascii="Arial" w:hAnsi="Arial" w:cs="Arial"/>
          <w:sz w:val="22"/>
          <w:szCs w:val="22"/>
        </w:rPr>
        <w:t>,</w:t>
      </w:r>
    </w:p>
    <w:p w14:paraId="4B3098B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mauri o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kaupap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whakamoea</w:t>
      </w:r>
      <w:proofErr w:type="spellEnd"/>
    </w:p>
    <w:p w14:paraId="1D63D03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Te mauri o </w:t>
      </w:r>
      <w:proofErr w:type="spellStart"/>
      <w:r w:rsidRPr="005734FF">
        <w:rPr>
          <w:rFonts w:ascii="Arial" w:hAnsi="Arial" w:cs="Arial"/>
          <w:sz w:val="22"/>
          <w:szCs w:val="22"/>
        </w:rPr>
        <w:t>te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4FF">
        <w:rPr>
          <w:rFonts w:ascii="Arial" w:hAnsi="Arial" w:cs="Arial"/>
          <w:sz w:val="22"/>
          <w:szCs w:val="22"/>
        </w:rPr>
        <w:t>wānak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a </w:t>
      </w:r>
      <w:proofErr w:type="spellStart"/>
      <w:r w:rsidRPr="005734FF">
        <w:rPr>
          <w:rFonts w:ascii="Arial" w:hAnsi="Arial" w:cs="Arial"/>
          <w:sz w:val="22"/>
          <w:szCs w:val="22"/>
        </w:rPr>
        <w:t>whakamoea</w:t>
      </w:r>
      <w:proofErr w:type="spellEnd"/>
    </w:p>
    <w:p w14:paraId="6CD08C2D" w14:textId="0EE13D0E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 xml:space="preserve">Koa ki </w:t>
      </w:r>
      <w:proofErr w:type="spellStart"/>
      <w:r w:rsidRPr="005734FF">
        <w:rPr>
          <w:rFonts w:ascii="Arial" w:hAnsi="Arial" w:cs="Arial"/>
          <w:sz w:val="22"/>
          <w:szCs w:val="22"/>
        </w:rPr>
        <w:t>rung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34FF">
        <w:rPr>
          <w:rFonts w:ascii="Arial" w:hAnsi="Arial" w:cs="Arial"/>
          <w:sz w:val="22"/>
          <w:szCs w:val="22"/>
        </w:rPr>
        <w:t>koa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ki </w:t>
      </w:r>
      <w:proofErr w:type="spellStart"/>
      <w:r w:rsidRPr="005734FF">
        <w:rPr>
          <w:rFonts w:ascii="Arial" w:hAnsi="Arial" w:cs="Arial"/>
          <w:sz w:val="22"/>
          <w:szCs w:val="22"/>
        </w:rPr>
        <w:t>rar</w:t>
      </w:r>
      <w:r w:rsidR="00A60F59">
        <w:rPr>
          <w:rFonts w:ascii="Arial" w:hAnsi="Arial" w:cs="Arial"/>
          <w:sz w:val="22"/>
          <w:szCs w:val="22"/>
        </w:rPr>
        <w:t>o</w:t>
      </w:r>
      <w:proofErr w:type="spellEnd"/>
      <w:r w:rsidRPr="005734FF">
        <w:rPr>
          <w:rFonts w:ascii="Arial" w:hAnsi="Arial" w:cs="Arial"/>
          <w:sz w:val="22"/>
          <w:szCs w:val="22"/>
        </w:rPr>
        <w:t>,</w:t>
      </w:r>
    </w:p>
    <w:p w14:paraId="6A10B6B4" w14:textId="48C6FA58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proofErr w:type="spellStart"/>
      <w:r w:rsidRPr="005734FF">
        <w:rPr>
          <w:rFonts w:ascii="Arial" w:hAnsi="Arial" w:cs="Arial"/>
          <w:sz w:val="22"/>
          <w:szCs w:val="22"/>
        </w:rPr>
        <w:t>Haum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, hui e, </w:t>
      </w:r>
      <w:proofErr w:type="spellStart"/>
      <w:r w:rsidRPr="005734FF">
        <w:rPr>
          <w:rFonts w:ascii="Arial" w:hAnsi="Arial" w:cs="Arial"/>
          <w:sz w:val="22"/>
          <w:szCs w:val="22"/>
        </w:rPr>
        <w:t>tāiki</w:t>
      </w:r>
      <w:proofErr w:type="spellEnd"/>
      <w:r w:rsidRPr="005734FF">
        <w:rPr>
          <w:rFonts w:ascii="Arial" w:hAnsi="Arial" w:cs="Arial"/>
          <w:sz w:val="22"/>
          <w:szCs w:val="22"/>
        </w:rPr>
        <w:t xml:space="preserve"> e</w:t>
      </w:r>
      <w:r w:rsidR="00AC0178">
        <w:rPr>
          <w:rFonts w:ascii="Arial" w:hAnsi="Arial" w:cs="Arial"/>
          <w:sz w:val="22"/>
          <w:szCs w:val="22"/>
        </w:rPr>
        <w:t>.</w:t>
      </w:r>
    </w:p>
    <w:p w14:paraId="4CF12CDA" w14:textId="77777777" w:rsidR="009A5CC7" w:rsidRDefault="009A5CC7" w:rsidP="009D7162">
      <w:pPr>
        <w:pBdr>
          <w:bottom w:val="single" w:sz="4" w:space="1" w:color="auto"/>
        </w:pBd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4C415B93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completed,</w:t>
      </w:r>
    </w:p>
    <w:p w14:paraId="0B7EA6B9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it is done,</w:t>
      </w:r>
    </w:p>
    <w:p w14:paraId="0F7B226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have achieved our purpose, and completed our forum,</w:t>
      </w:r>
    </w:p>
    <w:p w14:paraId="6B0AA48F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let the purpose of our gathering rest for now, let the vitality of our</w:t>
      </w:r>
    </w:p>
    <w:p w14:paraId="12DC0148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discussions replenish,</w:t>
      </w:r>
    </w:p>
    <w:p w14:paraId="54D5E04C" w14:textId="77777777" w:rsidR="009A5CC7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we depart with fulfilled hearts &amp; minds,</w:t>
      </w:r>
    </w:p>
    <w:p w14:paraId="032B62C6" w14:textId="37BC2AE9" w:rsidR="0053662A" w:rsidRPr="005734FF" w:rsidRDefault="00FE726E" w:rsidP="009D7162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5734FF">
        <w:rPr>
          <w:rFonts w:ascii="Arial" w:hAnsi="Arial" w:cs="Arial"/>
          <w:sz w:val="22"/>
          <w:szCs w:val="22"/>
        </w:rPr>
        <w:t>bonded in our common goal &amp; unity</w:t>
      </w:r>
      <w:r w:rsidR="00AC0178">
        <w:rPr>
          <w:rFonts w:ascii="Arial" w:hAnsi="Arial" w:cs="Arial"/>
          <w:sz w:val="22"/>
          <w:szCs w:val="22"/>
        </w:rPr>
        <w:t>.</w:t>
      </w:r>
    </w:p>
    <w:p w14:paraId="306708E0" w14:textId="41E6FDDE" w:rsidR="00481EA2" w:rsidRPr="005734FF" w:rsidRDefault="00481EA2" w:rsidP="00471EC9">
      <w:pPr>
        <w:pStyle w:val="ListParagraph"/>
        <w:spacing w:line="276" w:lineRule="auto"/>
        <w:ind w:left="360" w:right="175"/>
        <w:rPr>
          <w:rFonts w:ascii="Arial" w:hAnsi="Arial" w:cs="Arial"/>
          <w:color w:val="FF0000"/>
          <w:sz w:val="22"/>
          <w:szCs w:val="22"/>
        </w:rPr>
      </w:pPr>
    </w:p>
    <w:sectPr w:rsidR="00481EA2" w:rsidRPr="005734FF" w:rsidSect="002007C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567" w:right="1559" w:bottom="144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182E" w14:textId="77777777" w:rsidR="00F91F09" w:rsidRDefault="00F91F09">
      <w:r>
        <w:separator/>
      </w:r>
    </w:p>
  </w:endnote>
  <w:endnote w:type="continuationSeparator" w:id="0">
    <w:p w14:paraId="1A718784" w14:textId="77777777" w:rsidR="00F91F09" w:rsidRDefault="00F91F09">
      <w:r>
        <w:continuationSeparator/>
      </w:r>
    </w:p>
  </w:endnote>
  <w:endnote w:type="continuationNotice" w:id="1">
    <w:p w14:paraId="15DD116B" w14:textId="77777777" w:rsidR="00F91F09" w:rsidRDefault="00F91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6BF" w14:textId="77777777" w:rsidR="00F848BD" w:rsidRDefault="00F848BD" w:rsidP="0024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F04DE6" w14:textId="77777777" w:rsidR="00F848BD" w:rsidRDefault="00F848BD" w:rsidP="00242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EAA8" w14:textId="77777777" w:rsidR="00F848BD" w:rsidRPr="00B04D28" w:rsidRDefault="00F848BD" w:rsidP="00B04D28">
    <w:pPr>
      <w:pStyle w:val="Footer"/>
      <w:ind w:right="360"/>
      <w:jc w:val="right"/>
      <w:rPr>
        <w:i/>
        <w:sz w:val="18"/>
        <w:szCs w:val="18"/>
      </w:rPr>
    </w:pPr>
    <w:r w:rsidRPr="00B04D28">
      <w:rPr>
        <w:i/>
        <w:sz w:val="18"/>
        <w:szCs w:val="18"/>
      </w:rPr>
      <w:t xml:space="preserve">More items over the page . . . </w:t>
    </w:r>
  </w:p>
  <w:p w14:paraId="50140952" w14:textId="77777777" w:rsidR="00F848BD" w:rsidRDefault="00F8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D9A7" w14:textId="77777777" w:rsidR="00F91F09" w:rsidRDefault="00F91F09">
      <w:r>
        <w:separator/>
      </w:r>
    </w:p>
  </w:footnote>
  <w:footnote w:type="continuationSeparator" w:id="0">
    <w:p w14:paraId="6872D922" w14:textId="77777777" w:rsidR="00F91F09" w:rsidRDefault="00F91F09">
      <w:r>
        <w:continuationSeparator/>
      </w:r>
    </w:p>
  </w:footnote>
  <w:footnote w:type="continuationNotice" w:id="1">
    <w:p w14:paraId="4ED229DE" w14:textId="77777777" w:rsidR="00F91F09" w:rsidRDefault="00F91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CBDC" w14:textId="5B24ACA6" w:rsidR="008A02E2" w:rsidRDefault="008A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3229" w14:textId="290039E4" w:rsidR="004C3BF2" w:rsidRDefault="004C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AAE4" w14:textId="23C51789" w:rsidR="008A02E2" w:rsidRDefault="008A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F67"/>
    <w:multiLevelType w:val="hybridMultilevel"/>
    <w:tmpl w:val="E304D256"/>
    <w:lvl w:ilvl="0" w:tplc="BFFA5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465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507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96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0C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C0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521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845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2301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6563F2D"/>
    <w:multiLevelType w:val="hybridMultilevel"/>
    <w:tmpl w:val="BAEEF2A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C40A8"/>
    <w:multiLevelType w:val="hybridMultilevel"/>
    <w:tmpl w:val="451002AA"/>
    <w:lvl w:ilvl="0" w:tplc="AAA40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44F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F6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A8F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745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186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F65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B2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CEC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C233967"/>
    <w:multiLevelType w:val="hybridMultilevel"/>
    <w:tmpl w:val="E6A03B2C"/>
    <w:lvl w:ilvl="0" w:tplc="51968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BA4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040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38A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663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CED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A45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B42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F29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540025"/>
    <w:multiLevelType w:val="hybridMultilevel"/>
    <w:tmpl w:val="69BA65AC"/>
    <w:lvl w:ilvl="0" w:tplc="DA5CB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AC4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A5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18B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A8C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98F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8A2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943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32C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7C50F1D"/>
    <w:multiLevelType w:val="hybridMultilevel"/>
    <w:tmpl w:val="E55A6A24"/>
    <w:lvl w:ilvl="0" w:tplc="6116F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12E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6CC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DEF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907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326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D20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62F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76B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88A182D"/>
    <w:multiLevelType w:val="hybridMultilevel"/>
    <w:tmpl w:val="3294CB30"/>
    <w:lvl w:ilvl="0" w:tplc="7AC2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26D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E8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386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7A6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745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4C0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64B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58D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B3A3EB8"/>
    <w:multiLevelType w:val="hybridMultilevel"/>
    <w:tmpl w:val="9488A724"/>
    <w:lvl w:ilvl="0" w:tplc="C3B23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E4C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B48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549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8DA6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80A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7E2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D03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283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0260D9A"/>
    <w:multiLevelType w:val="hybridMultilevel"/>
    <w:tmpl w:val="0D00300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A1695"/>
    <w:multiLevelType w:val="hybridMultilevel"/>
    <w:tmpl w:val="0ECA9CF8"/>
    <w:lvl w:ilvl="0" w:tplc="5510D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4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D4A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3EE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7A1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CC9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AA3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0C0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8E4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49A6FCB"/>
    <w:multiLevelType w:val="hybridMultilevel"/>
    <w:tmpl w:val="18C8F022"/>
    <w:lvl w:ilvl="0" w:tplc="ECA03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688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FE7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C89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E0E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720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C49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B61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7C7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A732D90"/>
    <w:multiLevelType w:val="hybridMultilevel"/>
    <w:tmpl w:val="6DEA3AE4"/>
    <w:lvl w:ilvl="0" w:tplc="AE44F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940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724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B02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989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C6C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6A7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B01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A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DB9590B"/>
    <w:multiLevelType w:val="hybridMultilevel"/>
    <w:tmpl w:val="8DA69184"/>
    <w:lvl w:ilvl="0" w:tplc="EDF45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A8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041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B45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96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D08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CC6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103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2B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6041B1"/>
    <w:multiLevelType w:val="hybridMultilevel"/>
    <w:tmpl w:val="CE868FC2"/>
    <w:lvl w:ilvl="0" w:tplc="A664D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AA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B42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D67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68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028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2ED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226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4E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2CA3515"/>
    <w:multiLevelType w:val="hybridMultilevel"/>
    <w:tmpl w:val="4292561A"/>
    <w:lvl w:ilvl="0" w:tplc="BC00C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022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DA2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601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764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2A3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96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C4C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D2B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D743E9A"/>
    <w:multiLevelType w:val="hybridMultilevel"/>
    <w:tmpl w:val="B5F02A7C"/>
    <w:lvl w:ilvl="0" w:tplc="3BCED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906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3CC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582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C4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4C0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2E9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BAF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804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0A11418"/>
    <w:multiLevelType w:val="hybridMultilevel"/>
    <w:tmpl w:val="336044D2"/>
    <w:lvl w:ilvl="0" w:tplc="8FC64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369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DCB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0C6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86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167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348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D24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4A8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0B52474"/>
    <w:multiLevelType w:val="hybridMultilevel"/>
    <w:tmpl w:val="3878C75C"/>
    <w:lvl w:ilvl="0" w:tplc="CDD87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7EF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76C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A81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F0B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8A5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4A5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D83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30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4B233E8"/>
    <w:multiLevelType w:val="hybridMultilevel"/>
    <w:tmpl w:val="F59CEE00"/>
    <w:lvl w:ilvl="0" w:tplc="30F20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805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F21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DA0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AED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16D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343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68B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3A0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5550344"/>
    <w:multiLevelType w:val="hybridMultilevel"/>
    <w:tmpl w:val="EE9ECEB0"/>
    <w:lvl w:ilvl="0" w:tplc="B22CE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FC8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A45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CEF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7A0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3EC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04D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64B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028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CB201E8"/>
    <w:multiLevelType w:val="hybridMultilevel"/>
    <w:tmpl w:val="845EA0A8"/>
    <w:lvl w:ilvl="0" w:tplc="DB96C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E4F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52A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CC4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D47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48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5A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9C4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EAE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E73607A"/>
    <w:multiLevelType w:val="hybridMultilevel"/>
    <w:tmpl w:val="D67A8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33A"/>
    <w:multiLevelType w:val="hybridMultilevel"/>
    <w:tmpl w:val="80E0B506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63A9"/>
    <w:multiLevelType w:val="hybridMultilevel"/>
    <w:tmpl w:val="3F9CBD86"/>
    <w:lvl w:ilvl="0" w:tplc="77A0D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92A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12C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5E5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EA3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4C2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C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7C9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7E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C2D0324"/>
    <w:multiLevelType w:val="hybridMultilevel"/>
    <w:tmpl w:val="514C4944"/>
    <w:lvl w:ilvl="0" w:tplc="4DBED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8EA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DAE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1C5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6D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906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68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76A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A4F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7E74CD4"/>
    <w:multiLevelType w:val="hybridMultilevel"/>
    <w:tmpl w:val="63CE6E1A"/>
    <w:lvl w:ilvl="0" w:tplc="7A0A4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8E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B28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868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C8A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20C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5E2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34E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881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AC25D45"/>
    <w:multiLevelType w:val="hybridMultilevel"/>
    <w:tmpl w:val="E7B0000A"/>
    <w:lvl w:ilvl="0" w:tplc="DA50E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8EF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70F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E6C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DC7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605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6A6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00B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347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1A513AB"/>
    <w:multiLevelType w:val="hybridMultilevel"/>
    <w:tmpl w:val="58C0441E"/>
    <w:lvl w:ilvl="0" w:tplc="B6487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8AF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BC1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5EC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4A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645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0A0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421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640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31289562">
    <w:abstractNumId w:val="22"/>
  </w:num>
  <w:num w:numId="2" w16cid:durableId="1683122978">
    <w:abstractNumId w:val="21"/>
  </w:num>
  <w:num w:numId="3" w16cid:durableId="979460836">
    <w:abstractNumId w:val="14"/>
  </w:num>
  <w:num w:numId="4" w16cid:durableId="1909877064">
    <w:abstractNumId w:val="4"/>
  </w:num>
  <w:num w:numId="5" w16cid:durableId="724255397">
    <w:abstractNumId w:val="3"/>
  </w:num>
  <w:num w:numId="6" w16cid:durableId="1161964564">
    <w:abstractNumId w:val="11"/>
  </w:num>
  <w:num w:numId="7" w16cid:durableId="1043749861">
    <w:abstractNumId w:val="10"/>
  </w:num>
  <w:num w:numId="8" w16cid:durableId="812799157">
    <w:abstractNumId w:val="9"/>
  </w:num>
  <w:num w:numId="9" w16cid:durableId="1768883286">
    <w:abstractNumId w:val="16"/>
  </w:num>
  <w:num w:numId="10" w16cid:durableId="1421830685">
    <w:abstractNumId w:val="20"/>
  </w:num>
  <w:num w:numId="11" w16cid:durableId="1943102918">
    <w:abstractNumId w:val="25"/>
  </w:num>
  <w:num w:numId="12" w16cid:durableId="473182983">
    <w:abstractNumId w:val="12"/>
  </w:num>
  <w:num w:numId="13" w16cid:durableId="1610432509">
    <w:abstractNumId w:val="2"/>
  </w:num>
  <w:num w:numId="14" w16cid:durableId="872039793">
    <w:abstractNumId w:val="18"/>
  </w:num>
  <w:num w:numId="15" w16cid:durableId="251790036">
    <w:abstractNumId w:val="15"/>
  </w:num>
  <w:num w:numId="16" w16cid:durableId="1971280920">
    <w:abstractNumId w:val="1"/>
  </w:num>
  <w:num w:numId="17" w16cid:durableId="1287351898">
    <w:abstractNumId w:val="19"/>
  </w:num>
  <w:num w:numId="18" w16cid:durableId="829176619">
    <w:abstractNumId w:val="8"/>
  </w:num>
  <w:num w:numId="19" w16cid:durableId="1699811661">
    <w:abstractNumId w:val="17"/>
  </w:num>
  <w:num w:numId="20" w16cid:durableId="1015227094">
    <w:abstractNumId w:val="13"/>
  </w:num>
  <w:num w:numId="21" w16cid:durableId="451747575">
    <w:abstractNumId w:val="5"/>
  </w:num>
  <w:num w:numId="22" w16cid:durableId="1873374092">
    <w:abstractNumId w:val="27"/>
  </w:num>
  <w:num w:numId="23" w16cid:durableId="1470171919">
    <w:abstractNumId w:val="7"/>
  </w:num>
  <w:num w:numId="24" w16cid:durableId="1887178965">
    <w:abstractNumId w:val="26"/>
  </w:num>
  <w:num w:numId="25" w16cid:durableId="1417703958">
    <w:abstractNumId w:val="24"/>
  </w:num>
  <w:num w:numId="26" w16cid:durableId="915938374">
    <w:abstractNumId w:val="0"/>
  </w:num>
  <w:num w:numId="27" w16cid:durableId="270095425">
    <w:abstractNumId w:val="23"/>
  </w:num>
  <w:num w:numId="28" w16cid:durableId="15254411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E"/>
    <w:rsid w:val="00004261"/>
    <w:rsid w:val="00010F72"/>
    <w:rsid w:val="000116C3"/>
    <w:rsid w:val="00011A0F"/>
    <w:rsid w:val="000123BD"/>
    <w:rsid w:val="0001456F"/>
    <w:rsid w:val="00015121"/>
    <w:rsid w:val="00016386"/>
    <w:rsid w:val="00020452"/>
    <w:rsid w:val="000213DB"/>
    <w:rsid w:val="00021B5F"/>
    <w:rsid w:val="000242FD"/>
    <w:rsid w:val="000251BB"/>
    <w:rsid w:val="00032265"/>
    <w:rsid w:val="00033778"/>
    <w:rsid w:val="000337B2"/>
    <w:rsid w:val="000351E7"/>
    <w:rsid w:val="00035C04"/>
    <w:rsid w:val="00037D13"/>
    <w:rsid w:val="000421DF"/>
    <w:rsid w:val="00042737"/>
    <w:rsid w:val="00045449"/>
    <w:rsid w:val="00045EB4"/>
    <w:rsid w:val="000468A5"/>
    <w:rsid w:val="00051E2A"/>
    <w:rsid w:val="000524ED"/>
    <w:rsid w:val="000525D4"/>
    <w:rsid w:val="000527BB"/>
    <w:rsid w:val="000542D4"/>
    <w:rsid w:val="000542EC"/>
    <w:rsid w:val="000553D0"/>
    <w:rsid w:val="00056665"/>
    <w:rsid w:val="00060BAA"/>
    <w:rsid w:val="00060DA4"/>
    <w:rsid w:val="00061DEB"/>
    <w:rsid w:val="00062759"/>
    <w:rsid w:val="0006315C"/>
    <w:rsid w:val="0006445C"/>
    <w:rsid w:val="0006480D"/>
    <w:rsid w:val="00065141"/>
    <w:rsid w:val="00072BB9"/>
    <w:rsid w:val="00073C4B"/>
    <w:rsid w:val="00082F06"/>
    <w:rsid w:val="00083349"/>
    <w:rsid w:val="00083EC9"/>
    <w:rsid w:val="00084A1C"/>
    <w:rsid w:val="000859F6"/>
    <w:rsid w:val="00086486"/>
    <w:rsid w:val="00087F71"/>
    <w:rsid w:val="0009575A"/>
    <w:rsid w:val="0009739F"/>
    <w:rsid w:val="000A2B2A"/>
    <w:rsid w:val="000A3AD8"/>
    <w:rsid w:val="000A6953"/>
    <w:rsid w:val="000A6D20"/>
    <w:rsid w:val="000A73AA"/>
    <w:rsid w:val="000B2265"/>
    <w:rsid w:val="000B2426"/>
    <w:rsid w:val="000B35A2"/>
    <w:rsid w:val="000B43E7"/>
    <w:rsid w:val="000B4FFA"/>
    <w:rsid w:val="000B52B0"/>
    <w:rsid w:val="000B740D"/>
    <w:rsid w:val="000B7539"/>
    <w:rsid w:val="000B77BD"/>
    <w:rsid w:val="000C215D"/>
    <w:rsid w:val="000C3EB8"/>
    <w:rsid w:val="000C470A"/>
    <w:rsid w:val="000C4D90"/>
    <w:rsid w:val="000D03D7"/>
    <w:rsid w:val="000D204D"/>
    <w:rsid w:val="000D2681"/>
    <w:rsid w:val="000D3A0D"/>
    <w:rsid w:val="000D3C7E"/>
    <w:rsid w:val="000D53DF"/>
    <w:rsid w:val="000D67F8"/>
    <w:rsid w:val="000D75E8"/>
    <w:rsid w:val="000D7995"/>
    <w:rsid w:val="000E09B3"/>
    <w:rsid w:val="000E128B"/>
    <w:rsid w:val="000E2DBC"/>
    <w:rsid w:val="000E4566"/>
    <w:rsid w:val="000E55A4"/>
    <w:rsid w:val="000E59BE"/>
    <w:rsid w:val="000E6976"/>
    <w:rsid w:val="000E744D"/>
    <w:rsid w:val="000E7B02"/>
    <w:rsid w:val="000F0286"/>
    <w:rsid w:val="000F05CB"/>
    <w:rsid w:val="000F3559"/>
    <w:rsid w:val="000F37F4"/>
    <w:rsid w:val="000F4259"/>
    <w:rsid w:val="000F481B"/>
    <w:rsid w:val="000F65CC"/>
    <w:rsid w:val="000F7433"/>
    <w:rsid w:val="00102AF3"/>
    <w:rsid w:val="001074B1"/>
    <w:rsid w:val="00107CBD"/>
    <w:rsid w:val="001100EC"/>
    <w:rsid w:val="00111544"/>
    <w:rsid w:val="00111953"/>
    <w:rsid w:val="00111C33"/>
    <w:rsid w:val="00113972"/>
    <w:rsid w:val="00115E0C"/>
    <w:rsid w:val="00117176"/>
    <w:rsid w:val="00117D1C"/>
    <w:rsid w:val="0012052B"/>
    <w:rsid w:val="00123AD5"/>
    <w:rsid w:val="00124491"/>
    <w:rsid w:val="00125818"/>
    <w:rsid w:val="0012747F"/>
    <w:rsid w:val="001302C7"/>
    <w:rsid w:val="00132D34"/>
    <w:rsid w:val="00133776"/>
    <w:rsid w:val="0013396D"/>
    <w:rsid w:val="00134708"/>
    <w:rsid w:val="0013494F"/>
    <w:rsid w:val="00141421"/>
    <w:rsid w:val="00142BAA"/>
    <w:rsid w:val="00144C81"/>
    <w:rsid w:val="00145057"/>
    <w:rsid w:val="00145228"/>
    <w:rsid w:val="00150D1C"/>
    <w:rsid w:val="001515BB"/>
    <w:rsid w:val="00151A67"/>
    <w:rsid w:val="00151AF3"/>
    <w:rsid w:val="001541AA"/>
    <w:rsid w:val="0015446A"/>
    <w:rsid w:val="001546D9"/>
    <w:rsid w:val="001556F3"/>
    <w:rsid w:val="00156760"/>
    <w:rsid w:val="00160057"/>
    <w:rsid w:val="0016706F"/>
    <w:rsid w:val="0016757A"/>
    <w:rsid w:val="001677C6"/>
    <w:rsid w:val="001703EC"/>
    <w:rsid w:val="0017474F"/>
    <w:rsid w:val="00176781"/>
    <w:rsid w:val="001769E9"/>
    <w:rsid w:val="00177DE6"/>
    <w:rsid w:val="001821F2"/>
    <w:rsid w:val="001839A7"/>
    <w:rsid w:val="00183BDA"/>
    <w:rsid w:val="00184643"/>
    <w:rsid w:val="00184AB7"/>
    <w:rsid w:val="00185699"/>
    <w:rsid w:val="00186719"/>
    <w:rsid w:val="00191843"/>
    <w:rsid w:val="00193299"/>
    <w:rsid w:val="00196936"/>
    <w:rsid w:val="001A1822"/>
    <w:rsid w:val="001A1A28"/>
    <w:rsid w:val="001A2A3D"/>
    <w:rsid w:val="001A6429"/>
    <w:rsid w:val="001A6EA0"/>
    <w:rsid w:val="001B0576"/>
    <w:rsid w:val="001B0861"/>
    <w:rsid w:val="001B3B86"/>
    <w:rsid w:val="001B7F5F"/>
    <w:rsid w:val="001C13DD"/>
    <w:rsid w:val="001C13FE"/>
    <w:rsid w:val="001C1865"/>
    <w:rsid w:val="001C2218"/>
    <w:rsid w:val="001C307D"/>
    <w:rsid w:val="001C7727"/>
    <w:rsid w:val="001D11D8"/>
    <w:rsid w:val="001D36E3"/>
    <w:rsid w:val="001D51ED"/>
    <w:rsid w:val="001E16BB"/>
    <w:rsid w:val="001E2572"/>
    <w:rsid w:val="001E2726"/>
    <w:rsid w:val="001E50A6"/>
    <w:rsid w:val="001E5A7B"/>
    <w:rsid w:val="001E5D63"/>
    <w:rsid w:val="001E7E99"/>
    <w:rsid w:val="001F12E9"/>
    <w:rsid w:val="001F153F"/>
    <w:rsid w:val="001F3682"/>
    <w:rsid w:val="001F4FF5"/>
    <w:rsid w:val="002007CF"/>
    <w:rsid w:val="00201A15"/>
    <w:rsid w:val="00201EA7"/>
    <w:rsid w:val="0020356D"/>
    <w:rsid w:val="002055BD"/>
    <w:rsid w:val="00210376"/>
    <w:rsid w:val="00211BF5"/>
    <w:rsid w:val="0021532E"/>
    <w:rsid w:val="002247D9"/>
    <w:rsid w:val="002264AC"/>
    <w:rsid w:val="002266B1"/>
    <w:rsid w:val="00233245"/>
    <w:rsid w:val="002345CB"/>
    <w:rsid w:val="00234D86"/>
    <w:rsid w:val="00236231"/>
    <w:rsid w:val="00236C7A"/>
    <w:rsid w:val="0024029D"/>
    <w:rsid w:val="00240A9A"/>
    <w:rsid w:val="002415FC"/>
    <w:rsid w:val="002428BA"/>
    <w:rsid w:val="00242906"/>
    <w:rsid w:val="00243723"/>
    <w:rsid w:val="00247462"/>
    <w:rsid w:val="00250E7B"/>
    <w:rsid w:val="0025131A"/>
    <w:rsid w:val="00255447"/>
    <w:rsid w:val="00257899"/>
    <w:rsid w:val="00263519"/>
    <w:rsid w:val="00264E63"/>
    <w:rsid w:val="00267BE9"/>
    <w:rsid w:val="00270ED7"/>
    <w:rsid w:val="00272F20"/>
    <w:rsid w:val="00273ED6"/>
    <w:rsid w:val="00277A7A"/>
    <w:rsid w:val="002803D4"/>
    <w:rsid w:val="002826DE"/>
    <w:rsid w:val="002857F5"/>
    <w:rsid w:val="00287017"/>
    <w:rsid w:val="00291522"/>
    <w:rsid w:val="00291FD7"/>
    <w:rsid w:val="00292DE7"/>
    <w:rsid w:val="00294F7E"/>
    <w:rsid w:val="002973D7"/>
    <w:rsid w:val="002978D8"/>
    <w:rsid w:val="002A12AF"/>
    <w:rsid w:val="002A25B5"/>
    <w:rsid w:val="002A3CDA"/>
    <w:rsid w:val="002A44E9"/>
    <w:rsid w:val="002A4F9B"/>
    <w:rsid w:val="002A6275"/>
    <w:rsid w:val="002A636B"/>
    <w:rsid w:val="002A72C6"/>
    <w:rsid w:val="002B167C"/>
    <w:rsid w:val="002B3C13"/>
    <w:rsid w:val="002B49FC"/>
    <w:rsid w:val="002B4FB6"/>
    <w:rsid w:val="002B67F7"/>
    <w:rsid w:val="002B6805"/>
    <w:rsid w:val="002B706D"/>
    <w:rsid w:val="002C09CE"/>
    <w:rsid w:val="002C2C78"/>
    <w:rsid w:val="002C35D5"/>
    <w:rsid w:val="002C4110"/>
    <w:rsid w:val="002C6A4C"/>
    <w:rsid w:val="002C7EC5"/>
    <w:rsid w:val="002D29C2"/>
    <w:rsid w:val="002D3BAF"/>
    <w:rsid w:val="002D713F"/>
    <w:rsid w:val="002E11AB"/>
    <w:rsid w:val="002E286E"/>
    <w:rsid w:val="002E385D"/>
    <w:rsid w:val="002E65BA"/>
    <w:rsid w:val="002E688C"/>
    <w:rsid w:val="002E715D"/>
    <w:rsid w:val="002F20C5"/>
    <w:rsid w:val="002F42AA"/>
    <w:rsid w:val="002F449C"/>
    <w:rsid w:val="002F4604"/>
    <w:rsid w:val="003012C7"/>
    <w:rsid w:val="003023FF"/>
    <w:rsid w:val="0031026D"/>
    <w:rsid w:val="003123E8"/>
    <w:rsid w:val="003127B4"/>
    <w:rsid w:val="00313FD6"/>
    <w:rsid w:val="0031601D"/>
    <w:rsid w:val="00320323"/>
    <w:rsid w:val="00320755"/>
    <w:rsid w:val="0032435E"/>
    <w:rsid w:val="00324406"/>
    <w:rsid w:val="00326D81"/>
    <w:rsid w:val="003278EA"/>
    <w:rsid w:val="00330193"/>
    <w:rsid w:val="00330CBF"/>
    <w:rsid w:val="0033268A"/>
    <w:rsid w:val="003334E0"/>
    <w:rsid w:val="00333B5A"/>
    <w:rsid w:val="003353BB"/>
    <w:rsid w:val="00335C63"/>
    <w:rsid w:val="003362B9"/>
    <w:rsid w:val="00337348"/>
    <w:rsid w:val="003416BC"/>
    <w:rsid w:val="00343F7D"/>
    <w:rsid w:val="00345813"/>
    <w:rsid w:val="00345D97"/>
    <w:rsid w:val="00345F6F"/>
    <w:rsid w:val="00347299"/>
    <w:rsid w:val="00353ACC"/>
    <w:rsid w:val="00353EA8"/>
    <w:rsid w:val="00356CDF"/>
    <w:rsid w:val="00356F38"/>
    <w:rsid w:val="003575F7"/>
    <w:rsid w:val="00357D03"/>
    <w:rsid w:val="003631E9"/>
    <w:rsid w:val="00363C7F"/>
    <w:rsid w:val="00364069"/>
    <w:rsid w:val="0036449B"/>
    <w:rsid w:val="0036719B"/>
    <w:rsid w:val="00367F8A"/>
    <w:rsid w:val="003717D9"/>
    <w:rsid w:val="00374D48"/>
    <w:rsid w:val="00375534"/>
    <w:rsid w:val="00375B4D"/>
    <w:rsid w:val="00377579"/>
    <w:rsid w:val="00381337"/>
    <w:rsid w:val="00382817"/>
    <w:rsid w:val="00384913"/>
    <w:rsid w:val="00386A4C"/>
    <w:rsid w:val="00386C49"/>
    <w:rsid w:val="00387470"/>
    <w:rsid w:val="00391EA8"/>
    <w:rsid w:val="00393CCA"/>
    <w:rsid w:val="00394E2D"/>
    <w:rsid w:val="003A1492"/>
    <w:rsid w:val="003A5677"/>
    <w:rsid w:val="003A68C1"/>
    <w:rsid w:val="003A69FB"/>
    <w:rsid w:val="003A7578"/>
    <w:rsid w:val="003B025F"/>
    <w:rsid w:val="003B2D5F"/>
    <w:rsid w:val="003B3383"/>
    <w:rsid w:val="003B45E3"/>
    <w:rsid w:val="003C09AA"/>
    <w:rsid w:val="003C2486"/>
    <w:rsid w:val="003C397A"/>
    <w:rsid w:val="003C45C3"/>
    <w:rsid w:val="003C6072"/>
    <w:rsid w:val="003C60FC"/>
    <w:rsid w:val="003D0D19"/>
    <w:rsid w:val="003D16EF"/>
    <w:rsid w:val="003D247E"/>
    <w:rsid w:val="003D285A"/>
    <w:rsid w:val="003D3E03"/>
    <w:rsid w:val="003D47E0"/>
    <w:rsid w:val="003D5980"/>
    <w:rsid w:val="003D6580"/>
    <w:rsid w:val="003E2C91"/>
    <w:rsid w:val="003E6DE7"/>
    <w:rsid w:val="003E7460"/>
    <w:rsid w:val="003F0A76"/>
    <w:rsid w:val="003F0C95"/>
    <w:rsid w:val="003F0DA2"/>
    <w:rsid w:val="003F2473"/>
    <w:rsid w:val="003F32D9"/>
    <w:rsid w:val="004022FD"/>
    <w:rsid w:val="00405B56"/>
    <w:rsid w:val="004100A6"/>
    <w:rsid w:val="00417B00"/>
    <w:rsid w:val="00417B3E"/>
    <w:rsid w:val="0042210D"/>
    <w:rsid w:val="00422DB8"/>
    <w:rsid w:val="00430AD0"/>
    <w:rsid w:val="004318BE"/>
    <w:rsid w:val="00431FBF"/>
    <w:rsid w:val="00434092"/>
    <w:rsid w:val="00443A07"/>
    <w:rsid w:val="004449E9"/>
    <w:rsid w:val="00445825"/>
    <w:rsid w:val="004469AA"/>
    <w:rsid w:val="004501A5"/>
    <w:rsid w:val="004504B5"/>
    <w:rsid w:val="00453F8E"/>
    <w:rsid w:val="00456D13"/>
    <w:rsid w:val="004609ED"/>
    <w:rsid w:val="00460B58"/>
    <w:rsid w:val="0046474E"/>
    <w:rsid w:val="00464CFE"/>
    <w:rsid w:val="00465E82"/>
    <w:rsid w:val="00471EC9"/>
    <w:rsid w:val="00473131"/>
    <w:rsid w:val="004750A9"/>
    <w:rsid w:val="004766E7"/>
    <w:rsid w:val="00481EA2"/>
    <w:rsid w:val="00486D47"/>
    <w:rsid w:val="004870F6"/>
    <w:rsid w:val="00491F59"/>
    <w:rsid w:val="00493933"/>
    <w:rsid w:val="004A531C"/>
    <w:rsid w:val="004B0CF4"/>
    <w:rsid w:val="004B2D64"/>
    <w:rsid w:val="004B2DD0"/>
    <w:rsid w:val="004B315F"/>
    <w:rsid w:val="004B34D3"/>
    <w:rsid w:val="004B3E8F"/>
    <w:rsid w:val="004B79D3"/>
    <w:rsid w:val="004C0955"/>
    <w:rsid w:val="004C10A7"/>
    <w:rsid w:val="004C3BF2"/>
    <w:rsid w:val="004C4126"/>
    <w:rsid w:val="004C518F"/>
    <w:rsid w:val="004C54F3"/>
    <w:rsid w:val="004D084C"/>
    <w:rsid w:val="004D0F6A"/>
    <w:rsid w:val="004D13C8"/>
    <w:rsid w:val="004D1988"/>
    <w:rsid w:val="004D2751"/>
    <w:rsid w:val="004E12A7"/>
    <w:rsid w:val="004E4653"/>
    <w:rsid w:val="004E4DA7"/>
    <w:rsid w:val="004E54FC"/>
    <w:rsid w:val="004E7C09"/>
    <w:rsid w:val="004F1999"/>
    <w:rsid w:val="004F3DA9"/>
    <w:rsid w:val="005020C6"/>
    <w:rsid w:val="0050655B"/>
    <w:rsid w:val="005125C1"/>
    <w:rsid w:val="0051497E"/>
    <w:rsid w:val="00514C00"/>
    <w:rsid w:val="00515483"/>
    <w:rsid w:val="005169A1"/>
    <w:rsid w:val="005238C3"/>
    <w:rsid w:val="00524636"/>
    <w:rsid w:val="00524C0B"/>
    <w:rsid w:val="005254EC"/>
    <w:rsid w:val="0052551E"/>
    <w:rsid w:val="00526637"/>
    <w:rsid w:val="00526994"/>
    <w:rsid w:val="0052746F"/>
    <w:rsid w:val="00530C45"/>
    <w:rsid w:val="005316C6"/>
    <w:rsid w:val="00531BE4"/>
    <w:rsid w:val="005323B9"/>
    <w:rsid w:val="00535506"/>
    <w:rsid w:val="0053662A"/>
    <w:rsid w:val="005378C6"/>
    <w:rsid w:val="005406E8"/>
    <w:rsid w:val="00541A31"/>
    <w:rsid w:val="00541AB4"/>
    <w:rsid w:val="00545675"/>
    <w:rsid w:val="00550599"/>
    <w:rsid w:val="00553D0B"/>
    <w:rsid w:val="005552A9"/>
    <w:rsid w:val="0055534F"/>
    <w:rsid w:val="005606C8"/>
    <w:rsid w:val="00561C4E"/>
    <w:rsid w:val="005623D0"/>
    <w:rsid w:val="00571527"/>
    <w:rsid w:val="005734FF"/>
    <w:rsid w:val="00577885"/>
    <w:rsid w:val="0058496D"/>
    <w:rsid w:val="00584EBF"/>
    <w:rsid w:val="0058541E"/>
    <w:rsid w:val="0058575E"/>
    <w:rsid w:val="005919B0"/>
    <w:rsid w:val="00593D42"/>
    <w:rsid w:val="00594FB6"/>
    <w:rsid w:val="005973A1"/>
    <w:rsid w:val="0059787F"/>
    <w:rsid w:val="005A0044"/>
    <w:rsid w:val="005A29F9"/>
    <w:rsid w:val="005A3A55"/>
    <w:rsid w:val="005A6426"/>
    <w:rsid w:val="005A6CA3"/>
    <w:rsid w:val="005B3088"/>
    <w:rsid w:val="005B4387"/>
    <w:rsid w:val="005B52D0"/>
    <w:rsid w:val="005B659C"/>
    <w:rsid w:val="005C3BFD"/>
    <w:rsid w:val="005D126B"/>
    <w:rsid w:val="005D48B6"/>
    <w:rsid w:val="005D4D47"/>
    <w:rsid w:val="005D631D"/>
    <w:rsid w:val="005D64BB"/>
    <w:rsid w:val="005D7082"/>
    <w:rsid w:val="005D7138"/>
    <w:rsid w:val="005E14F8"/>
    <w:rsid w:val="005E303C"/>
    <w:rsid w:val="005E31EE"/>
    <w:rsid w:val="005E6012"/>
    <w:rsid w:val="005E7370"/>
    <w:rsid w:val="005F2DC4"/>
    <w:rsid w:val="005F3D32"/>
    <w:rsid w:val="005F6B7B"/>
    <w:rsid w:val="005F6E16"/>
    <w:rsid w:val="005F7ACC"/>
    <w:rsid w:val="006014A0"/>
    <w:rsid w:val="00601FE7"/>
    <w:rsid w:val="00602DC0"/>
    <w:rsid w:val="00603C5D"/>
    <w:rsid w:val="0061007D"/>
    <w:rsid w:val="00610B8D"/>
    <w:rsid w:val="00610C86"/>
    <w:rsid w:val="006117EF"/>
    <w:rsid w:val="006126AE"/>
    <w:rsid w:val="00614125"/>
    <w:rsid w:val="00614FF5"/>
    <w:rsid w:val="006205B2"/>
    <w:rsid w:val="006218D9"/>
    <w:rsid w:val="00623BA2"/>
    <w:rsid w:val="006252F7"/>
    <w:rsid w:val="00627C07"/>
    <w:rsid w:val="00627C79"/>
    <w:rsid w:val="00630EBA"/>
    <w:rsid w:val="00634E62"/>
    <w:rsid w:val="00635100"/>
    <w:rsid w:val="00635FB0"/>
    <w:rsid w:val="0064050A"/>
    <w:rsid w:val="00641A87"/>
    <w:rsid w:val="00641B43"/>
    <w:rsid w:val="00643C97"/>
    <w:rsid w:val="00644403"/>
    <w:rsid w:val="00651201"/>
    <w:rsid w:val="0065379B"/>
    <w:rsid w:val="006564C8"/>
    <w:rsid w:val="00661B32"/>
    <w:rsid w:val="00663A90"/>
    <w:rsid w:val="0066464C"/>
    <w:rsid w:val="00666BDD"/>
    <w:rsid w:val="00666FF6"/>
    <w:rsid w:val="0066727A"/>
    <w:rsid w:val="0067179F"/>
    <w:rsid w:val="00674F26"/>
    <w:rsid w:val="00677C86"/>
    <w:rsid w:val="006802F7"/>
    <w:rsid w:val="00683A6A"/>
    <w:rsid w:val="0068466E"/>
    <w:rsid w:val="00690CB4"/>
    <w:rsid w:val="00691358"/>
    <w:rsid w:val="0069360F"/>
    <w:rsid w:val="00696A8E"/>
    <w:rsid w:val="00697119"/>
    <w:rsid w:val="00697953"/>
    <w:rsid w:val="00697DA3"/>
    <w:rsid w:val="006A0D8C"/>
    <w:rsid w:val="006A1312"/>
    <w:rsid w:val="006A35A0"/>
    <w:rsid w:val="006A6F47"/>
    <w:rsid w:val="006B22A9"/>
    <w:rsid w:val="006B4860"/>
    <w:rsid w:val="006B6A1F"/>
    <w:rsid w:val="006C0046"/>
    <w:rsid w:val="006C0627"/>
    <w:rsid w:val="006C08ED"/>
    <w:rsid w:val="006C2451"/>
    <w:rsid w:val="006C362E"/>
    <w:rsid w:val="006C42EC"/>
    <w:rsid w:val="006C490A"/>
    <w:rsid w:val="006C55BF"/>
    <w:rsid w:val="006C6994"/>
    <w:rsid w:val="006C7313"/>
    <w:rsid w:val="006D0FEE"/>
    <w:rsid w:val="006D11E2"/>
    <w:rsid w:val="006D1A59"/>
    <w:rsid w:val="006D21E1"/>
    <w:rsid w:val="006D7D2A"/>
    <w:rsid w:val="006E1DA0"/>
    <w:rsid w:val="006E2CE4"/>
    <w:rsid w:val="006E2D7A"/>
    <w:rsid w:val="006F001C"/>
    <w:rsid w:val="006F20BD"/>
    <w:rsid w:val="006F218A"/>
    <w:rsid w:val="006F2E37"/>
    <w:rsid w:val="006F3CDF"/>
    <w:rsid w:val="006F4CC7"/>
    <w:rsid w:val="006F5B52"/>
    <w:rsid w:val="006F6E31"/>
    <w:rsid w:val="00702D6A"/>
    <w:rsid w:val="00704E07"/>
    <w:rsid w:val="007053E9"/>
    <w:rsid w:val="00705B56"/>
    <w:rsid w:val="007061C1"/>
    <w:rsid w:val="00707066"/>
    <w:rsid w:val="00707DBD"/>
    <w:rsid w:val="007114C0"/>
    <w:rsid w:val="00714001"/>
    <w:rsid w:val="00720187"/>
    <w:rsid w:val="007210BC"/>
    <w:rsid w:val="00721A93"/>
    <w:rsid w:val="0072200F"/>
    <w:rsid w:val="007238BD"/>
    <w:rsid w:val="00725236"/>
    <w:rsid w:val="00725B0A"/>
    <w:rsid w:val="00725B0E"/>
    <w:rsid w:val="00725B59"/>
    <w:rsid w:val="00727509"/>
    <w:rsid w:val="0072761A"/>
    <w:rsid w:val="00732094"/>
    <w:rsid w:val="00732E8B"/>
    <w:rsid w:val="00734FE0"/>
    <w:rsid w:val="007352DE"/>
    <w:rsid w:val="00736AAE"/>
    <w:rsid w:val="0073772C"/>
    <w:rsid w:val="007413B8"/>
    <w:rsid w:val="00742E91"/>
    <w:rsid w:val="007464A7"/>
    <w:rsid w:val="00747861"/>
    <w:rsid w:val="00750606"/>
    <w:rsid w:val="00750887"/>
    <w:rsid w:val="00752B2F"/>
    <w:rsid w:val="00753E4B"/>
    <w:rsid w:val="00755617"/>
    <w:rsid w:val="00757284"/>
    <w:rsid w:val="007632E8"/>
    <w:rsid w:val="0076437C"/>
    <w:rsid w:val="00765B86"/>
    <w:rsid w:val="0077040C"/>
    <w:rsid w:val="007722DC"/>
    <w:rsid w:val="00772DAE"/>
    <w:rsid w:val="00773B4A"/>
    <w:rsid w:val="00773B76"/>
    <w:rsid w:val="0077459B"/>
    <w:rsid w:val="00775815"/>
    <w:rsid w:val="0077672B"/>
    <w:rsid w:val="00777B6D"/>
    <w:rsid w:val="00780CC1"/>
    <w:rsid w:val="007820CD"/>
    <w:rsid w:val="007825A9"/>
    <w:rsid w:val="0078309B"/>
    <w:rsid w:val="007831D1"/>
    <w:rsid w:val="0078397E"/>
    <w:rsid w:val="00783A90"/>
    <w:rsid w:val="00783ADE"/>
    <w:rsid w:val="00790A15"/>
    <w:rsid w:val="00791BA6"/>
    <w:rsid w:val="007937E6"/>
    <w:rsid w:val="0079419D"/>
    <w:rsid w:val="00794B5F"/>
    <w:rsid w:val="0079649A"/>
    <w:rsid w:val="00797947"/>
    <w:rsid w:val="007A1828"/>
    <w:rsid w:val="007A2329"/>
    <w:rsid w:val="007A285C"/>
    <w:rsid w:val="007A58D1"/>
    <w:rsid w:val="007A67EF"/>
    <w:rsid w:val="007B1580"/>
    <w:rsid w:val="007C0F06"/>
    <w:rsid w:val="007C1C10"/>
    <w:rsid w:val="007C4463"/>
    <w:rsid w:val="007C75E3"/>
    <w:rsid w:val="007D057A"/>
    <w:rsid w:val="007D3C49"/>
    <w:rsid w:val="007E1354"/>
    <w:rsid w:val="007E14D5"/>
    <w:rsid w:val="007E38A8"/>
    <w:rsid w:val="007E4B50"/>
    <w:rsid w:val="007E55C1"/>
    <w:rsid w:val="007E76C2"/>
    <w:rsid w:val="007E7F70"/>
    <w:rsid w:val="007F0196"/>
    <w:rsid w:val="007F2B3D"/>
    <w:rsid w:val="007F365F"/>
    <w:rsid w:val="007F3718"/>
    <w:rsid w:val="007F7ABF"/>
    <w:rsid w:val="00801948"/>
    <w:rsid w:val="00803506"/>
    <w:rsid w:val="00804E75"/>
    <w:rsid w:val="00805E36"/>
    <w:rsid w:val="00807930"/>
    <w:rsid w:val="00807AC7"/>
    <w:rsid w:val="008138ED"/>
    <w:rsid w:val="008154C9"/>
    <w:rsid w:val="008157AF"/>
    <w:rsid w:val="00816252"/>
    <w:rsid w:val="00820215"/>
    <w:rsid w:val="008210A1"/>
    <w:rsid w:val="00823F7F"/>
    <w:rsid w:val="00824D85"/>
    <w:rsid w:val="008251DE"/>
    <w:rsid w:val="0082732C"/>
    <w:rsid w:val="008300C2"/>
    <w:rsid w:val="00830995"/>
    <w:rsid w:val="00830E8B"/>
    <w:rsid w:val="0083151F"/>
    <w:rsid w:val="0083233A"/>
    <w:rsid w:val="008342BF"/>
    <w:rsid w:val="00834A07"/>
    <w:rsid w:val="00837397"/>
    <w:rsid w:val="008410AA"/>
    <w:rsid w:val="0084284D"/>
    <w:rsid w:val="00844819"/>
    <w:rsid w:val="00846435"/>
    <w:rsid w:val="00847F93"/>
    <w:rsid w:val="008501F9"/>
    <w:rsid w:val="00850AD5"/>
    <w:rsid w:val="00850B9E"/>
    <w:rsid w:val="00851CE2"/>
    <w:rsid w:val="00851ED6"/>
    <w:rsid w:val="00852AB7"/>
    <w:rsid w:val="00852E2D"/>
    <w:rsid w:val="008553F1"/>
    <w:rsid w:val="00857227"/>
    <w:rsid w:val="00860B00"/>
    <w:rsid w:val="00863067"/>
    <w:rsid w:val="00866C7E"/>
    <w:rsid w:val="008672F3"/>
    <w:rsid w:val="008679C9"/>
    <w:rsid w:val="008719B0"/>
    <w:rsid w:val="00873DD1"/>
    <w:rsid w:val="0087521F"/>
    <w:rsid w:val="0087683E"/>
    <w:rsid w:val="00877011"/>
    <w:rsid w:val="00880634"/>
    <w:rsid w:val="008812D6"/>
    <w:rsid w:val="00883075"/>
    <w:rsid w:val="00883ED9"/>
    <w:rsid w:val="008874EA"/>
    <w:rsid w:val="00890BFD"/>
    <w:rsid w:val="0089115F"/>
    <w:rsid w:val="008928D8"/>
    <w:rsid w:val="0089696B"/>
    <w:rsid w:val="00896C29"/>
    <w:rsid w:val="008A0294"/>
    <w:rsid w:val="008A02E2"/>
    <w:rsid w:val="008A363B"/>
    <w:rsid w:val="008A4FC5"/>
    <w:rsid w:val="008A53E1"/>
    <w:rsid w:val="008A767B"/>
    <w:rsid w:val="008A7F36"/>
    <w:rsid w:val="008B03C0"/>
    <w:rsid w:val="008B15C0"/>
    <w:rsid w:val="008B2054"/>
    <w:rsid w:val="008B20A7"/>
    <w:rsid w:val="008B5BE8"/>
    <w:rsid w:val="008B5CEC"/>
    <w:rsid w:val="008B6904"/>
    <w:rsid w:val="008B7185"/>
    <w:rsid w:val="008C11E5"/>
    <w:rsid w:val="008C23A3"/>
    <w:rsid w:val="008C2681"/>
    <w:rsid w:val="008C378A"/>
    <w:rsid w:val="008C54B5"/>
    <w:rsid w:val="008C61A9"/>
    <w:rsid w:val="008C6A31"/>
    <w:rsid w:val="008D14B4"/>
    <w:rsid w:val="008D18F5"/>
    <w:rsid w:val="008D3038"/>
    <w:rsid w:val="008D4E90"/>
    <w:rsid w:val="008D5314"/>
    <w:rsid w:val="008D6893"/>
    <w:rsid w:val="008D6CC1"/>
    <w:rsid w:val="008D788B"/>
    <w:rsid w:val="008E0B38"/>
    <w:rsid w:val="008E3F75"/>
    <w:rsid w:val="008E47E6"/>
    <w:rsid w:val="008F0611"/>
    <w:rsid w:val="008F16BD"/>
    <w:rsid w:val="008F26CD"/>
    <w:rsid w:val="008F2B6A"/>
    <w:rsid w:val="008F379E"/>
    <w:rsid w:val="008F3A5C"/>
    <w:rsid w:val="008F3C4A"/>
    <w:rsid w:val="008F40AF"/>
    <w:rsid w:val="008F660C"/>
    <w:rsid w:val="008F7517"/>
    <w:rsid w:val="008F77DF"/>
    <w:rsid w:val="00900D68"/>
    <w:rsid w:val="009013C6"/>
    <w:rsid w:val="00902FBD"/>
    <w:rsid w:val="00906A0C"/>
    <w:rsid w:val="00910F71"/>
    <w:rsid w:val="0091402B"/>
    <w:rsid w:val="009145E4"/>
    <w:rsid w:val="00916B7D"/>
    <w:rsid w:val="00920C1C"/>
    <w:rsid w:val="009308C3"/>
    <w:rsid w:val="00930BA3"/>
    <w:rsid w:val="0093148C"/>
    <w:rsid w:val="00931638"/>
    <w:rsid w:val="00931AF9"/>
    <w:rsid w:val="009327C2"/>
    <w:rsid w:val="00932A99"/>
    <w:rsid w:val="0093323D"/>
    <w:rsid w:val="009336DE"/>
    <w:rsid w:val="00933A41"/>
    <w:rsid w:val="009340FB"/>
    <w:rsid w:val="009353E6"/>
    <w:rsid w:val="00937684"/>
    <w:rsid w:val="00941A8E"/>
    <w:rsid w:val="009424F9"/>
    <w:rsid w:val="00944822"/>
    <w:rsid w:val="009469D1"/>
    <w:rsid w:val="009476F5"/>
    <w:rsid w:val="0094774B"/>
    <w:rsid w:val="00947ACC"/>
    <w:rsid w:val="00947F33"/>
    <w:rsid w:val="00952FDA"/>
    <w:rsid w:val="00953C2A"/>
    <w:rsid w:val="00956C0D"/>
    <w:rsid w:val="00956C9B"/>
    <w:rsid w:val="009571FA"/>
    <w:rsid w:val="00962F7A"/>
    <w:rsid w:val="009654DF"/>
    <w:rsid w:val="00965793"/>
    <w:rsid w:val="00967025"/>
    <w:rsid w:val="009671FE"/>
    <w:rsid w:val="00967CCE"/>
    <w:rsid w:val="00970663"/>
    <w:rsid w:val="00973A7B"/>
    <w:rsid w:val="00976C8A"/>
    <w:rsid w:val="00981069"/>
    <w:rsid w:val="009823A3"/>
    <w:rsid w:val="0098256E"/>
    <w:rsid w:val="00982733"/>
    <w:rsid w:val="0098487B"/>
    <w:rsid w:val="00984E06"/>
    <w:rsid w:val="00991FE1"/>
    <w:rsid w:val="009A2A14"/>
    <w:rsid w:val="009A2E5A"/>
    <w:rsid w:val="009A4276"/>
    <w:rsid w:val="009A5CC7"/>
    <w:rsid w:val="009A6F30"/>
    <w:rsid w:val="009B0498"/>
    <w:rsid w:val="009B1949"/>
    <w:rsid w:val="009B19C1"/>
    <w:rsid w:val="009B35A1"/>
    <w:rsid w:val="009C0B87"/>
    <w:rsid w:val="009C59F1"/>
    <w:rsid w:val="009C6F87"/>
    <w:rsid w:val="009D042F"/>
    <w:rsid w:val="009D08D7"/>
    <w:rsid w:val="009D1683"/>
    <w:rsid w:val="009D21F4"/>
    <w:rsid w:val="009D393E"/>
    <w:rsid w:val="009D534B"/>
    <w:rsid w:val="009D7162"/>
    <w:rsid w:val="009E07FC"/>
    <w:rsid w:val="009E0C85"/>
    <w:rsid w:val="009E0CDC"/>
    <w:rsid w:val="009E38F2"/>
    <w:rsid w:val="009E410C"/>
    <w:rsid w:val="009E54E3"/>
    <w:rsid w:val="009E6072"/>
    <w:rsid w:val="009F10A2"/>
    <w:rsid w:val="009F2890"/>
    <w:rsid w:val="009F4A5F"/>
    <w:rsid w:val="009F5B4F"/>
    <w:rsid w:val="009F6F53"/>
    <w:rsid w:val="009F74EB"/>
    <w:rsid w:val="00A025FF"/>
    <w:rsid w:val="00A111E2"/>
    <w:rsid w:val="00A150A5"/>
    <w:rsid w:val="00A177DB"/>
    <w:rsid w:val="00A21EAA"/>
    <w:rsid w:val="00A23176"/>
    <w:rsid w:val="00A2497D"/>
    <w:rsid w:val="00A25B67"/>
    <w:rsid w:val="00A263BF"/>
    <w:rsid w:val="00A26957"/>
    <w:rsid w:val="00A322DB"/>
    <w:rsid w:val="00A33728"/>
    <w:rsid w:val="00A36AFB"/>
    <w:rsid w:val="00A377B7"/>
    <w:rsid w:val="00A37DD8"/>
    <w:rsid w:val="00A400F5"/>
    <w:rsid w:val="00A40369"/>
    <w:rsid w:val="00A404E5"/>
    <w:rsid w:val="00A42A75"/>
    <w:rsid w:val="00A42B94"/>
    <w:rsid w:val="00A4332E"/>
    <w:rsid w:val="00A4602E"/>
    <w:rsid w:val="00A4734B"/>
    <w:rsid w:val="00A505AC"/>
    <w:rsid w:val="00A51812"/>
    <w:rsid w:val="00A51906"/>
    <w:rsid w:val="00A54BCF"/>
    <w:rsid w:val="00A55014"/>
    <w:rsid w:val="00A55761"/>
    <w:rsid w:val="00A55919"/>
    <w:rsid w:val="00A565FF"/>
    <w:rsid w:val="00A604E0"/>
    <w:rsid w:val="00A60F59"/>
    <w:rsid w:val="00A62032"/>
    <w:rsid w:val="00A62322"/>
    <w:rsid w:val="00A719F6"/>
    <w:rsid w:val="00A757E0"/>
    <w:rsid w:val="00A81257"/>
    <w:rsid w:val="00A82F1B"/>
    <w:rsid w:val="00A83A5A"/>
    <w:rsid w:val="00A875A5"/>
    <w:rsid w:val="00A90127"/>
    <w:rsid w:val="00A95B36"/>
    <w:rsid w:val="00A979C0"/>
    <w:rsid w:val="00AA1465"/>
    <w:rsid w:val="00AA2801"/>
    <w:rsid w:val="00AA2F93"/>
    <w:rsid w:val="00AA54D6"/>
    <w:rsid w:val="00AA7721"/>
    <w:rsid w:val="00AB2575"/>
    <w:rsid w:val="00AB6B08"/>
    <w:rsid w:val="00AB736A"/>
    <w:rsid w:val="00AC0178"/>
    <w:rsid w:val="00AC0B5B"/>
    <w:rsid w:val="00AC1392"/>
    <w:rsid w:val="00AC40A3"/>
    <w:rsid w:val="00AC50EE"/>
    <w:rsid w:val="00AC7B59"/>
    <w:rsid w:val="00AD3D68"/>
    <w:rsid w:val="00AD44B4"/>
    <w:rsid w:val="00AD4793"/>
    <w:rsid w:val="00AD6B7F"/>
    <w:rsid w:val="00AE06CB"/>
    <w:rsid w:val="00AE0BA6"/>
    <w:rsid w:val="00AE1A04"/>
    <w:rsid w:val="00AE3086"/>
    <w:rsid w:val="00AE5253"/>
    <w:rsid w:val="00AF194B"/>
    <w:rsid w:val="00AF1A61"/>
    <w:rsid w:val="00AF5CB2"/>
    <w:rsid w:val="00AF66C8"/>
    <w:rsid w:val="00B00768"/>
    <w:rsid w:val="00B0079F"/>
    <w:rsid w:val="00B0147F"/>
    <w:rsid w:val="00B04D28"/>
    <w:rsid w:val="00B079D7"/>
    <w:rsid w:val="00B07CEB"/>
    <w:rsid w:val="00B1076C"/>
    <w:rsid w:val="00B14DAC"/>
    <w:rsid w:val="00B14DE8"/>
    <w:rsid w:val="00B1579E"/>
    <w:rsid w:val="00B15ABE"/>
    <w:rsid w:val="00B163C4"/>
    <w:rsid w:val="00B1711C"/>
    <w:rsid w:val="00B2022D"/>
    <w:rsid w:val="00B23115"/>
    <w:rsid w:val="00B23723"/>
    <w:rsid w:val="00B24087"/>
    <w:rsid w:val="00B2654E"/>
    <w:rsid w:val="00B26B0E"/>
    <w:rsid w:val="00B26FEC"/>
    <w:rsid w:val="00B35F9E"/>
    <w:rsid w:val="00B3643D"/>
    <w:rsid w:val="00B37E86"/>
    <w:rsid w:val="00B4236D"/>
    <w:rsid w:val="00B43513"/>
    <w:rsid w:val="00B503D3"/>
    <w:rsid w:val="00B508DC"/>
    <w:rsid w:val="00B51629"/>
    <w:rsid w:val="00B52DBF"/>
    <w:rsid w:val="00B534CB"/>
    <w:rsid w:val="00B53D66"/>
    <w:rsid w:val="00B551B2"/>
    <w:rsid w:val="00B60EB6"/>
    <w:rsid w:val="00B61D4A"/>
    <w:rsid w:val="00B63C71"/>
    <w:rsid w:val="00B64A63"/>
    <w:rsid w:val="00B64CA1"/>
    <w:rsid w:val="00B66F27"/>
    <w:rsid w:val="00B67424"/>
    <w:rsid w:val="00B710FB"/>
    <w:rsid w:val="00B722B2"/>
    <w:rsid w:val="00B72300"/>
    <w:rsid w:val="00B726BA"/>
    <w:rsid w:val="00B74E82"/>
    <w:rsid w:val="00B75440"/>
    <w:rsid w:val="00B77D5B"/>
    <w:rsid w:val="00B81E74"/>
    <w:rsid w:val="00B87CBB"/>
    <w:rsid w:val="00B91E95"/>
    <w:rsid w:val="00B93B21"/>
    <w:rsid w:val="00B93F89"/>
    <w:rsid w:val="00B9416C"/>
    <w:rsid w:val="00B94252"/>
    <w:rsid w:val="00B960C7"/>
    <w:rsid w:val="00B964FF"/>
    <w:rsid w:val="00B9698D"/>
    <w:rsid w:val="00BA06E9"/>
    <w:rsid w:val="00BA3367"/>
    <w:rsid w:val="00BA3B60"/>
    <w:rsid w:val="00BA4EE6"/>
    <w:rsid w:val="00BA746B"/>
    <w:rsid w:val="00BA7B5F"/>
    <w:rsid w:val="00BB082B"/>
    <w:rsid w:val="00BB23CA"/>
    <w:rsid w:val="00BB2955"/>
    <w:rsid w:val="00BB63E1"/>
    <w:rsid w:val="00BB73FE"/>
    <w:rsid w:val="00BC176B"/>
    <w:rsid w:val="00BC46D6"/>
    <w:rsid w:val="00BC6BFA"/>
    <w:rsid w:val="00BC6C3C"/>
    <w:rsid w:val="00BD043C"/>
    <w:rsid w:val="00BD148C"/>
    <w:rsid w:val="00BD1731"/>
    <w:rsid w:val="00BD4EB6"/>
    <w:rsid w:val="00BD79AD"/>
    <w:rsid w:val="00BE37E5"/>
    <w:rsid w:val="00BE3969"/>
    <w:rsid w:val="00BE784D"/>
    <w:rsid w:val="00BF3BCA"/>
    <w:rsid w:val="00BF5340"/>
    <w:rsid w:val="00BF60A1"/>
    <w:rsid w:val="00C01ADE"/>
    <w:rsid w:val="00C035E3"/>
    <w:rsid w:val="00C037BE"/>
    <w:rsid w:val="00C03991"/>
    <w:rsid w:val="00C03E48"/>
    <w:rsid w:val="00C04131"/>
    <w:rsid w:val="00C04566"/>
    <w:rsid w:val="00C05125"/>
    <w:rsid w:val="00C052CC"/>
    <w:rsid w:val="00C05366"/>
    <w:rsid w:val="00C07017"/>
    <w:rsid w:val="00C077D6"/>
    <w:rsid w:val="00C101F6"/>
    <w:rsid w:val="00C110C0"/>
    <w:rsid w:val="00C11D34"/>
    <w:rsid w:val="00C1203A"/>
    <w:rsid w:val="00C12CBB"/>
    <w:rsid w:val="00C16CB6"/>
    <w:rsid w:val="00C171D1"/>
    <w:rsid w:val="00C1745D"/>
    <w:rsid w:val="00C21781"/>
    <w:rsid w:val="00C22388"/>
    <w:rsid w:val="00C23ABB"/>
    <w:rsid w:val="00C23C81"/>
    <w:rsid w:val="00C24EE2"/>
    <w:rsid w:val="00C253E8"/>
    <w:rsid w:val="00C2749A"/>
    <w:rsid w:val="00C318C1"/>
    <w:rsid w:val="00C31A0F"/>
    <w:rsid w:val="00C32768"/>
    <w:rsid w:val="00C342D5"/>
    <w:rsid w:val="00C41B0E"/>
    <w:rsid w:val="00C46659"/>
    <w:rsid w:val="00C46734"/>
    <w:rsid w:val="00C50AB3"/>
    <w:rsid w:val="00C515E2"/>
    <w:rsid w:val="00C51A63"/>
    <w:rsid w:val="00C5299E"/>
    <w:rsid w:val="00C5676E"/>
    <w:rsid w:val="00C60C34"/>
    <w:rsid w:val="00C61A39"/>
    <w:rsid w:val="00C63007"/>
    <w:rsid w:val="00C65533"/>
    <w:rsid w:val="00C70543"/>
    <w:rsid w:val="00C7096F"/>
    <w:rsid w:val="00C746BD"/>
    <w:rsid w:val="00C74B22"/>
    <w:rsid w:val="00C83AD7"/>
    <w:rsid w:val="00C84012"/>
    <w:rsid w:val="00C84204"/>
    <w:rsid w:val="00C84A31"/>
    <w:rsid w:val="00C84A89"/>
    <w:rsid w:val="00C863F2"/>
    <w:rsid w:val="00C93164"/>
    <w:rsid w:val="00C939F0"/>
    <w:rsid w:val="00CA1978"/>
    <w:rsid w:val="00CA3B35"/>
    <w:rsid w:val="00CA47A4"/>
    <w:rsid w:val="00CA59BD"/>
    <w:rsid w:val="00CB0A34"/>
    <w:rsid w:val="00CB114C"/>
    <w:rsid w:val="00CB2D2B"/>
    <w:rsid w:val="00CB5D12"/>
    <w:rsid w:val="00CB5D16"/>
    <w:rsid w:val="00CB71E0"/>
    <w:rsid w:val="00CB746D"/>
    <w:rsid w:val="00CC2605"/>
    <w:rsid w:val="00CC59A0"/>
    <w:rsid w:val="00CC5F03"/>
    <w:rsid w:val="00CC6F41"/>
    <w:rsid w:val="00CD04C8"/>
    <w:rsid w:val="00CD10CF"/>
    <w:rsid w:val="00CD620E"/>
    <w:rsid w:val="00CD64AE"/>
    <w:rsid w:val="00CE1DD7"/>
    <w:rsid w:val="00CE2908"/>
    <w:rsid w:val="00CE3B3C"/>
    <w:rsid w:val="00CE4792"/>
    <w:rsid w:val="00CE4BBA"/>
    <w:rsid w:val="00CF051C"/>
    <w:rsid w:val="00CF2288"/>
    <w:rsid w:val="00CF55DE"/>
    <w:rsid w:val="00D00557"/>
    <w:rsid w:val="00D018C6"/>
    <w:rsid w:val="00D03E11"/>
    <w:rsid w:val="00D0636D"/>
    <w:rsid w:val="00D07D6A"/>
    <w:rsid w:val="00D12C7B"/>
    <w:rsid w:val="00D13537"/>
    <w:rsid w:val="00D14236"/>
    <w:rsid w:val="00D16543"/>
    <w:rsid w:val="00D165E8"/>
    <w:rsid w:val="00D227F5"/>
    <w:rsid w:val="00D22C0D"/>
    <w:rsid w:val="00D23EF3"/>
    <w:rsid w:val="00D311AB"/>
    <w:rsid w:val="00D35818"/>
    <w:rsid w:val="00D4126A"/>
    <w:rsid w:val="00D42A81"/>
    <w:rsid w:val="00D43B9D"/>
    <w:rsid w:val="00D43F04"/>
    <w:rsid w:val="00D44EC3"/>
    <w:rsid w:val="00D45965"/>
    <w:rsid w:val="00D46854"/>
    <w:rsid w:val="00D47427"/>
    <w:rsid w:val="00D51BD7"/>
    <w:rsid w:val="00D52A67"/>
    <w:rsid w:val="00D558B0"/>
    <w:rsid w:val="00D563B6"/>
    <w:rsid w:val="00D57C1F"/>
    <w:rsid w:val="00D60C06"/>
    <w:rsid w:val="00D616E4"/>
    <w:rsid w:val="00D668B9"/>
    <w:rsid w:val="00D66C87"/>
    <w:rsid w:val="00D72434"/>
    <w:rsid w:val="00D73AFB"/>
    <w:rsid w:val="00D839A0"/>
    <w:rsid w:val="00D84390"/>
    <w:rsid w:val="00D85BEE"/>
    <w:rsid w:val="00D86E9D"/>
    <w:rsid w:val="00D9178E"/>
    <w:rsid w:val="00D94910"/>
    <w:rsid w:val="00D94CA9"/>
    <w:rsid w:val="00D95111"/>
    <w:rsid w:val="00D9639F"/>
    <w:rsid w:val="00D96FE7"/>
    <w:rsid w:val="00DA1553"/>
    <w:rsid w:val="00DB16D4"/>
    <w:rsid w:val="00DB5057"/>
    <w:rsid w:val="00DB746F"/>
    <w:rsid w:val="00DB7DE8"/>
    <w:rsid w:val="00DC03C4"/>
    <w:rsid w:val="00DC0835"/>
    <w:rsid w:val="00DC1C5E"/>
    <w:rsid w:val="00DC2276"/>
    <w:rsid w:val="00DC29A6"/>
    <w:rsid w:val="00DC33BA"/>
    <w:rsid w:val="00DC53D3"/>
    <w:rsid w:val="00DC62E3"/>
    <w:rsid w:val="00DC6A08"/>
    <w:rsid w:val="00DC71B7"/>
    <w:rsid w:val="00DC7917"/>
    <w:rsid w:val="00DC7A21"/>
    <w:rsid w:val="00DD3487"/>
    <w:rsid w:val="00DD3BB9"/>
    <w:rsid w:val="00DD4C96"/>
    <w:rsid w:val="00DD62B6"/>
    <w:rsid w:val="00DE2E98"/>
    <w:rsid w:val="00DE31EE"/>
    <w:rsid w:val="00DE39CC"/>
    <w:rsid w:val="00DE3E4C"/>
    <w:rsid w:val="00DE50DF"/>
    <w:rsid w:val="00DE7D2E"/>
    <w:rsid w:val="00DF294C"/>
    <w:rsid w:val="00E00D54"/>
    <w:rsid w:val="00E010E4"/>
    <w:rsid w:val="00E01495"/>
    <w:rsid w:val="00E02C06"/>
    <w:rsid w:val="00E03891"/>
    <w:rsid w:val="00E04439"/>
    <w:rsid w:val="00E0533A"/>
    <w:rsid w:val="00E055E6"/>
    <w:rsid w:val="00E11B19"/>
    <w:rsid w:val="00E128CB"/>
    <w:rsid w:val="00E14316"/>
    <w:rsid w:val="00E1682B"/>
    <w:rsid w:val="00E17202"/>
    <w:rsid w:val="00E2237E"/>
    <w:rsid w:val="00E229C9"/>
    <w:rsid w:val="00E24A63"/>
    <w:rsid w:val="00E24A7E"/>
    <w:rsid w:val="00E24B9B"/>
    <w:rsid w:val="00E25627"/>
    <w:rsid w:val="00E267BF"/>
    <w:rsid w:val="00E26C98"/>
    <w:rsid w:val="00E2758A"/>
    <w:rsid w:val="00E279CD"/>
    <w:rsid w:val="00E32282"/>
    <w:rsid w:val="00E32831"/>
    <w:rsid w:val="00E33E38"/>
    <w:rsid w:val="00E35D0D"/>
    <w:rsid w:val="00E36950"/>
    <w:rsid w:val="00E41711"/>
    <w:rsid w:val="00E41A38"/>
    <w:rsid w:val="00E421C9"/>
    <w:rsid w:val="00E43952"/>
    <w:rsid w:val="00E4457E"/>
    <w:rsid w:val="00E44C6A"/>
    <w:rsid w:val="00E4687B"/>
    <w:rsid w:val="00E46FEA"/>
    <w:rsid w:val="00E4761D"/>
    <w:rsid w:val="00E47C08"/>
    <w:rsid w:val="00E52089"/>
    <w:rsid w:val="00E52169"/>
    <w:rsid w:val="00E5352C"/>
    <w:rsid w:val="00E535E7"/>
    <w:rsid w:val="00E53CFD"/>
    <w:rsid w:val="00E56998"/>
    <w:rsid w:val="00E635A9"/>
    <w:rsid w:val="00E72A1E"/>
    <w:rsid w:val="00E74F28"/>
    <w:rsid w:val="00E75D9E"/>
    <w:rsid w:val="00E819A9"/>
    <w:rsid w:val="00E82FB9"/>
    <w:rsid w:val="00E852CE"/>
    <w:rsid w:val="00E85BC6"/>
    <w:rsid w:val="00E8759A"/>
    <w:rsid w:val="00E91044"/>
    <w:rsid w:val="00E93ACF"/>
    <w:rsid w:val="00E94E6C"/>
    <w:rsid w:val="00E95B36"/>
    <w:rsid w:val="00E95DD5"/>
    <w:rsid w:val="00E961AD"/>
    <w:rsid w:val="00E97CCD"/>
    <w:rsid w:val="00EA5037"/>
    <w:rsid w:val="00EA5FAD"/>
    <w:rsid w:val="00EA6CCE"/>
    <w:rsid w:val="00EB1242"/>
    <w:rsid w:val="00EB15B7"/>
    <w:rsid w:val="00EB1B7D"/>
    <w:rsid w:val="00EB661F"/>
    <w:rsid w:val="00EC0744"/>
    <w:rsid w:val="00EC11C7"/>
    <w:rsid w:val="00EC2DCF"/>
    <w:rsid w:val="00EC2EF3"/>
    <w:rsid w:val="00EC3B3B"/>
    <w:rsid w:val="00EC52F0"/>
    <w:rsid w:val="00ED0E66"/>
    <w:rsid w:val="00ED5CA1"/>
    <w:rsid w:val="00ED5F95"/>
    <w:rsid w:val="00ED61C3"/>
    <w:rsid w:val="00ED6257"/>
    <w:rsid w:val="00EE2FAE"/>
    <w:rsid w:val="00EE3C73"/>
    <w:rsid w:val="00EE403B"/>
    <w:rsid w:val="00EE582B"/>
    <w:rsid w:val="00EE6EEC"/>
    <w:rsid w:val="00EF2234"/>
    <w:rsid w:val="00EF23B2"/>
    <w:rsid w:val="00EF267C"/>
    <w:rsid w:val="00EF2F3C"/>
    <w:rsid w:val="00EF31E9"/>
    <w:rsid w:val="00EF4589"/>
    <w:rsid w:val="00EF7B34"/>
    <w:rsid w:val="00F016AC"/>
    <w:rsid w:val="00F01CC5"/>
    <w:rsid w:val="00F02C08"/>
    <w:rsid w:val="00F03D2D"/>
    <w:rsid w:val="00F047D1"/>
    <w:rsid w:val="00F04A27"/>
    <w:rsid w:val="00F05EED"/>
    <w:rsid w:val="00F079D1"/>
    <w:rsid w:val="00F07E39"/>
    <w:rsid w:val="00F127D6"/>
    <w:rsid w:val="00F14693"/>
    <w:rsid w:val="00F15596"/>
    <w:rsid w:val="00F15D18"/>
    <w:rsid w:val="00F17B08"/>
    <w:rsid w:val="00F17C8A"/>
    <w:rsid w:val="00F22ED0"/>
    <w:rsid w:val="00F23C97"/>
    <w:rsid w:val="00F2688C"/>
    <w:rsid w:val="00F308D1"/>
    <w:rsid w:val="00F3108D"/>
    <w:rsid w:val="00F31222"/>
    <w:rsid w:val="00F319FE"/>
    <w:rsid w:val="00F3411F"/>
    <w:rsid w:val="00F363EF"/>
    <w:rsid w:val="00F40487"/>
    <w:rsid w:val="00F4080C"/>
    <w:rsid w:val="00F415CB"/>
    <w:rsid w:val="00F4178A"/>
    <w:rsid w:val="00F418AD"/>
    <w:rsid w:val="00F42754"/>
    <w:rsid w:val="00F46727"/>
    <w:rsid w:val="00F47FF7"/>
    <w:rsid w:val="00F5112F"/>
    <w:rsid w:val="00F53FBC"/>
    <w:rsid w:val="00F56BB0"/>
    <w:rsid w:val="00F56D2E"/>
    <w:rsid w:val="00F609A1"/>
    <w:rsid w:val="00F62875"/>
    <w:rsid w:val="00F629B7"/>
    <w:rsid w:val="00F62F8B"/>
    <w:rsid w:val="00F63297"/>
    <w:rsid w:val="00F65714"/>
    <w:rsid w:val="00F65D3C"/>
    <w:rsid w:val="00F708E9"/>
    <w:rsid w:val="00F70BD1"/>
    <w:rsid w:val="00F72575"/>
    <w:rsid w:val="00F73C5C"/>
    <w:rsid w:val="00F7509C"/>
    <w:rsid w:val="00F75C62"/>
    <w:rsid w:val="00F76F45"/>
    <w:rsid w:val="00F77DA1"/>
    <w:rsid w:val="00F82759"/>
    <w:rsid w:val="00F83A1B"/>
    <w:rsid w:val="00F848BD"/>
    <w:rsid w:val="00F90F3E"/>
    <w:rsid w:val="00F91ED3"/>
    <w:rsid w:val="00F91F09"/>
    <w:rsid w:val="00F92589"/>
    <w:rsid w:val="00F93355"/>
    <w:rsid w:val="00F93C91"/>
    <w:rsid w:val="00F947DA"/>
    <w:rsid w:val="00F949FF"/>
    <w:rsid w:val="00F957FB"/>
    <w:rsid w:val="00FA2DC1"/>
    <w:rsid w:val="00FA2F69"/>
    <w:rsid w:val="00FA5340"/>
    <w:rsid w:val="00FA78A6"/>
    <w:rsid w:val="00FB5A2C"/>
    <w:rsid w:val="00FB6F6D"/>
    <w:rsid w:val="00FC18DD"/>
    <w:rsid w:val="00FC1D4F"/>
    <w:rsid w:val="00FC4064"/>
    <w:rsid w:val="00FC6CB7"/>
    <w:rsid w:val="00FC721D"/>
    <w:rsid w:val="00FC73F3"/>
    <w:rsid w:val="00FD1072"/>
    <w:rsid w:val="00FD3F60"/>
    <w:rsid w:val="00FD60BD"/>
    <w:rsid w:val="00FD6AC7"/>
    <w:rsid w:val="00FD6DDE"/>
    <w:rsid w:val="00FD7385"/>
    <w:rsid w:val="00FE39B7"/>
    <w:rsid w:val="00FE4F77"/>
    <w:rsid w:val="00FE5AC5"/>
    <w:rsid w:val="00FE7099"/>
    <w:rsid w:val="00FE70C7"/>
    <w:rsid w:val="00FE70F6"/>
    <w:rsid w:val="00FE726E"/>
    <w:rsid w:val="00FF0159"/>
    <w:rsid w:val="00FF1788"/>
    <w:rsid w:val="00FF530F"/>
    <w:rsid w:val="00FF777F"/>
    <w:rsid w:val="00FF7CF6"/>
    <w:rsid w:val="09172056"/>
    <w:rsid w:val="0F234CEA"/>
    <w:rsid w:val="10EAB90C"/>
    <w:rsid w:val="166682F7"/>
    <w:rsid w:val="1FE2A235"/>
    <w:rsid w:val="292ED417"/>
    <w:rsid w:val="3ED409F0"/>
    <w:rsid w:val="499BF684"/>
    <w:rsid w:val="4B671AA4"/>
    <w:rsid w:val="4E209465"/>
    <w:rsid w:val="534B3EAB"/>
    <w:rsid w:val="53536104"/>
    <w:rsid w:val="564798A0"/>
    <w:rsid w:val="646ABEB0"/>
    <w:rsid w:val="6A97E3F9"/>
    <w:rsid w:val="6DB0E6D0"/>
    <w:rsid w:val="6E567ED3"/>
    <w:rsid w:val="7789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7746"/>
  <w15:chartTrackingRefBased/>
  <w15:docId w15:val="{8D5BF1BC-960F-45AA-A68B-0E4D3EE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7E"/>
    <w:pPr>
      <w:spacing w:before="0" w:after="0" w:line="240" w:lineRule="auto"/>
      <w:ind w:left="0" w:firstLine="0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Theading">
    <w:name w:val="ACART heading"/>
    <w:basedOn w:val="Normal"/>
    <w:autoRedefine/>
    <w:rsid w:val="002007CF"/>
    <w:pPr>
      <w:ind w:right="-306"/>
      <w:jc w:val="center"/>
      <w:outlineLvl w:val="0"/>
    </w:pPr>
    <w:rPr>
      <w:rFonts w:ascii="Arial" w:hAnsi="Arial" w:cs="Arial Mäori"/>
      <w:b/>
      <w:caps/>
      <w:sz w:val="28"/>
      <w:szCs w:val="28"/>
    </w:rPr>
  </w:style>
  <w:style w:type="paragraph" w:customStyle="1" w:styleId="ACARTtabletext">
    <w:name w:val="ACART table text"/>
    <w:basedOn w:val="Normal"/>
    <w:autoRedefine/>
    <w:rsid w:val="00C83AD7"/>
    <w:pPr>
      <w:tabs>
        <w:tab w:val="left" w:pos="1134"/>
        <w:tab w:val="left" w:pos="7736"/>
      </w:tabs>
      <w:ind w:right="-306"/>
      <w:jc w:val="lef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8397E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7839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397E"/>
  </w:style>
  <w:style w:type="paragraph" w:styleId="ListParagraph">
    <w:name w:val="List Paragraph"/>
    <w:basedOn w:val="Normal"/>
    <w:uiPriority w:val="34"/>
    <w:qFormat/>
    <w:rsid w:val="00783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4E9"/>
    <w:rPr>
      <w:rFonts w:ascii="Times New Roman Mäori" w:eastAsia="Times New Roman" w:hAnsi="Times New Roman Mäo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9"/>
    <w:rPr>
      <w:rFonts w:ascii="Times New Roman Mäori" w:eastAsia="Times New Roman" w:hAnsi="Times New Roman Mäo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rFonts w:ascii="Times New Roman Mäori" w:eastAsia="Times New Roman" w:hAnsi="Times New Roman Mäo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1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1B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4458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15C0"/>
    <w:pPr>
      <w:spacing w:before="0" w:after="0" w:line="240" w:lineRule="auto"/>
      <w:ind w:left="0" w:firstLine="0"/>
    </w:pPr>
    <w:rPr>
      <w:rFonts w:ascii="Times New Roman Mäori" w:eastAsia="Times New Roman" w:hAnsi="Times New Roman Mäo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IN-CONFIDENCE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ACART</CategoryValue>
    <PRADate2 xmlns="4f9c820c-e7e2-444d-97ee-45f2b3485c1d" xsi:nil="true"/>
    <zLegacyJSON xmlns="184c05c4-c568-455d-94a4-7e009b164348" xsi:nil="true"/>
    <Case xmlns="4f9c820c-e7e2-444d-97ee-45f2b3485c1d">Advisory Committee on Assisted Reproductive Technology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Advisory Committee on Assisted Reproductive Technology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D02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178593979-3092</_dlc_DocId>
    <_dlc_DocIdUrl xmlns="56bce0aa-d130-428b-89aa-972bdc26e82f">
      <Url>https://mohgovtnz.sharepoint.com/sites/moh-ecm-AdvComART/_layouts/15/DocIdRedir.aspx?ID=MOHECM-1178593979-3092</Url>
      <Description>MOHECM-1178593979-3092</Description>
    </_dlc_DocIdUrl>
    <SharedWithUsers xmlns="56bce0aa-d130-428b-89aa-972bdc26e82f">
      <UserInfo>
        <DisplayName>Awhina Rangiwai</DisplayName>
        <AccountId>52</AccountId>
        <AccountType/>
      </UserInfo>
      <UserInfo>
        <DisplayName>Elsie Coleman</DisplayName>
        <AccountId>62</AccountId>
        <AccountType/>
      </UserInfo>
      <UserInfo>
        <DisplayName>Chloe Croskery</DisplayName>
        <AccountId>82</AccountId>
        <AccountType/>
      </UserInfo>
      <UserInfo>
        <DisplayName>Pearl Baird</DisplayName>
        <AccountId>81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50" ma:contentTypeDescription="Create a new document." ma:contentTypeScope="" ma:versionID="f97b3e8eb5037b2214445f0341027caf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49da60655e1a3d7e094523d47c242af5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10:MediaServiceMetadata" minOccurs="0"/>
                <xsd:element ref="ns10:MediaServiceFastMetadata" minOccurs="0"/>
                <xsd:element ref="ns2:SharedWithUsers" minOccurs="0"/>
                <xsd:element ref="ns2:SharedWithDetails" minOccurs="0"/>
                <xsd:element ref="ns10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Advisory Committee on Assisted Reproductive Technology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Advisory Committee on Assisted Reproductive Technolog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2285B-07DA-4604-A235-5D2BB2E8C959}">
  <ds:schemaRefs>
    <ds:schemaRef ds:uri="6680c44c-cc36-4314-ad61-78a9951b8b47"/>
    <ds:schemaRef ds:uri="http://purl.org/dc/terms/"/>
    <ds:schemaRef ds:uri="http://schemas.openxmlformats.org/package/2006/metadata/core-properties"/>
    <ds:schemaRef ds:uri="4f9c820c-e7e2-444d-97ee-45f2b3485c1d"/>
    <ds:schemaRef ds:uri="http://purl.org/dc/dcmitype/"/>
    <ds:schemaRef ds:uri="15ffb055-6eb4-45a1-bc20-bf2ac0d420da"/>
    <ds:schemaRef ds:uri="725c79e5-42ce-4aa0-ac78-b6418001f0d2"/>
    <ds:schemaRef ds:uri="ae638a50-07e4-437e-8f63-6962fde4e67a"/>
    <ds:schemaRef ds:uri="d0b61010-d6f3-4072-b934-7bbb13e97771"/>
    <ds:schemaRef ds:uri="184c05c4-c568-455d-94a4-7e009b164348"/>
    <ds:schemaRef ds:uri="http://schemas.microsoft.com/office/2006/documentManagement/types"/>
    <ds:schemaRef ds:uri="http://schemas.microsoft.com/office/infopath/2007/PartnerControls"/>
    <ds:schemaRef ds:uri="c91a514c-9034-4fa3-897a-8352025b26ed"/>
    <ds:schemaRef ds:uri="http://www.w3.org/XML/1998/namespace"/>
    <ds:schemaRef ds:uri="56bce0aa-d130-428b-89aa-972bdc26e82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65DE1D-1F3B-4158-9B83-EF0D0358B5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749D10-89B0-4DF2-9D27-0F36EA5BC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0DBFE-8AC7-4472-AD28-DD8BBB5E9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BE65E6-FC87-41F4-ADA0-0137012E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8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nnedy</dc:creator>
  <cp:keywords/>
  <dc:description/>
  <cp:lastModifiedBy>Elsie Coleman</cp:lastModifiedBy>
  <cp:revision>2</cp:revision>
  <cp:lastPrinted>2023-06-19T16:41:00Z</cp:lastPrinted>
  <dcterms:created xsi:type="dcterms:W3CDTF">2024-01-10T20:05:00Z</dcterms:created>
  <dcterms:modified xsi:type="dcterms:W3CDTF">2024-01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e8ba7bb1-32b9-4588-8b04-c90fafab8a7f</vt:lpwstr>
  </property>
</Properties>
</file>